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Частное учреждение</w:t>
      </w:r>
      <w:r w:rsidR="003B648A" w:rsidRPr="00B42CD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ния</w:t>
      </w: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Юридический полицейский колледж</w:t>
      </w: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C6EBB" w:rsidRPr="002C0365" w:rsidRDefault="007C6EBB" w:rsidP="007C6EBB">
      <w:pPr>
        <w:pStyle w:val="1"/>
        <w:ind w:firstLine="0"/>
        <w:rPr>
          <w:sz w:val="32"/>
          <w:szCs w:val="32"/>
        </w:rPr>
      </w:pPr>
      <w:bookmarkStart w:id="0" w:name="_Toc42437242"/>
      <w:r w:rsidRPr="002C0365">
        <w:rPr>
          <w:sz w:val="32"/>
          <w:szCs w:val="32"/>
        </w:rPr>
        <w:t>Рабочая программа учебной дисциплины</w:t>
      </w:r>
      <w:bookmarkEnd w:id="0"/>
    </w:p>
    <w:p w:rsidR="007C6EBB" w:rsidRPr="002C0365" w:rsidRDefault="007C6EBB" w:rsidP="007C6EBB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«</w:t>
      </w:r>
      <w:r w:rsidR="003B648A">
        <w:rPr>
          <w:b/>
          <w:sz w:val="32"/>
          <w:szCs w:val="32"/>
        </w:rPr>
        <w:t>Астрономия</w:t>
      </w:r>
      <w:r>
        <w:rPr>
          <w:b/>
          <w:sz w:val="32"/>
          <w:szCs w:val="32"/>
        </w:rPr>
        <w:t>»</w:t>
      </w: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7C6EBB" w:rsidRDefault="007C6EBB" w:rsidP="007C6E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базе основного общего образования </w:t>
      </w:r>
    </w:p>
    <w:p w:rsidR="007C6EBB" w:rsidRDefault="007C6EBB" w:rsidP="007C6EBB">
      <w:pPr>
        <w:jc w:val="center"/>
        <w:rPr>
          <w:sz w:val="28"/>
          <w:szCs w:val="28"/>
        </w:rPr>
      </w:pPr>
    </w:p>
    <w:p w:rsidR="007C6EBB" w:rsidRDefault="007C6EBB" w:rsidP="007C6E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ям: </w:t>
      </w:r>
    </w:p>
    <w:p w:rsidR="007C6EBB" w:rsidRDefault="007C6EBB" w:rsidP="007C6EBB">
      <w:pPr>
        <w:jc w:val="center"/>
        <w:rPr>
          <w:sz w:val="28"/>
          <w:szCs w:val="28"/>
        </w:rPr>
      </w:pPr>
    </w:p>
    <w:p w:rsidR="007C6EBB" w:rsidRDefault="007C6EBB" w:rsidP="007C6EBB">
      <w:pPr>
        <w:ind w:left="993"/>
        <w:rPr>
          <w:sz w:val="28"/>
          <w:szCs w:val="28"/>
        </w:rPr>
      </w:pPr>
      <w:r>
        <w:rPr>
          <w:sz w:val="28"/>
          <w:szCs w:val="28"/>
        </w:rPr>
        <w:t>- 40.02.01 «Право и организация социального обеспечения»;</w:t>
      </w:r>
    </w:p>
    <w:p w:rsidR="007C6EBB" w:rsidRDefault="007C6EBB" w:rsidP="007C6EB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40.02.02 «Правоохранительная деятельность».</w:t>
      </w:r>
      <w:r>
        <w:rPr>
          <w:b/>
          <w:sz w:val="28"/>
          <w:szCs w:val="28"/>
        </w:rPr>
        <w:t xml:space="preserve"> </w:t>
      </w:r>
    </w:p>
    <w:p w:rsidR="007C6EBB" w:rsidRDefault="007C6EBB" w:rsidP="007C6EBB">
      <w:pPr>
        <w:ind w:left="-142" w:firstLine="742"/>
        <w:jc w:val="both"/>
        <w:rPr>
          <w:b/>
          <w:cap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44"/>
          <w:szCs w:val="44"/>
        </w:rPr>
      </w:pPr>
    </w:p>
    <w:p w:rsidR="007C6EBB" w:rsidRDefault="007C6EBB" w:rsidP="007C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0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right"/>
        <w:rPr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033DA" w:rsidRDefault="001033DA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1033DA" w:rsidRDefault="001033DA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1033DA" w:rsidRDefault="001033DA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Тула</w:t>
      </w:r>
      <w:r w:rsidR="001033DA">
        <w:rPr>
          <w:sz w:val="28"/>
          <w:szCs w:val="28"/>
        </w:rPr>
        <w:t xml:space="preserve"> 202</w:t>
      </w:r>
      <w:r w:rsidR="00111FE6">
        <w:rPr>
          <w:sz w:val="28"/>
          <w:szCs w:val="28"/>
        </w:rPr>
        <w:t>1</w:t>
      </w:r>
      <w:r w:rsidR="00430669">
        <w:rPr>
          <w:sz w:val="28"/>
          <w:szCs w:val="28"/>
        </w:rPr>
        <w:t>г.</w:t>
      </w:r>
    </w:p>
    <w:p w:rsidR="001033DA" w:rsidRDefault="001033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584F" w:rsidRPr="0085555B" w:rsidRDefault="00CE584F" w:rsidP="00F53F38">
      <w:pPr>
        <w:pStyle w:val="a6"/>
        <w:ind w:firstLine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lastRenderedPageBreak/>
        <w:t xml:space="preserve">Учебная дисциплина </w:t>
      </w:r>
      <w:r w:rsidRPr="003B648A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</w:t>
      </w:r>
      <w:r w:rsidR="00114B27" w:rsidRPr="003B648A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Астрономия</w:t>
      </w:r>
      <w:r w:rsidRPr="003B648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водится в соответствии с Федеральным государственным образовательным стандартом в </w:t>
      </w:r>
      <w:r w:rsidR="00F10E1A">
        <w:rPr>
          <w:rFonts w:ascii="Times New Roman" w:hAnsi="Times New Roman" w:cs="Times New Roman"/>
          <w:i w:val="0"/>
          <w:sz w:val="28"/>
          <w:szCs w:val="28"/>
          <w:lang w:val="ru-RU"/>
        </w:rPr>
        <w:t>профессиональных образовательных организация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</w:t>
      </w:r>
      <w:r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ставе общеобразовательного цикла дисциплин. </w:t>
      </w:r>
    </w:p>
    <w:p w:rsidR="00CE584F" w:rsidRPr="00F77F43" w:rsidRDefault="00F53F38" w:rsidP="00F53F38">
      <w:pPr>
        <w:pStyle w:val="a6"/>
        <w:ind w:firstLine="720"/>
        <w:jc w:val="both"/>
        <w:rPr>
          <w:sz w:val="28"/>
          <w:szCs w:val="28"/>
          <w:lang w:val="ru-RU"/>
        </w:rPr>
      </w:pPr>
      <w:r w:rsidRPr="00F53F38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а общеобразовательной учебной д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циплины «Астрономия» предназна</w:t>
      </w:r>
      <w:r w:rsidRPr="00F53F38">
        <w:rPr>
          <w:rFonts w:ascii="Times New Roman" w:hAnsi="Times New Roman" w:cs="Times New Roman"/>
          <w:i w:val="0"/>
          <w:sz w:val="28"/>
          <w:szCs w:val="28"/>
          <w:lang w:val="ru-RU"/>
        </w:rPr>
        <w:t>чена для изучения основных вопросов астрономии в</w:t>
      </w:r>
      <w:r w:rsidR="00CE584F"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реждениях среднего профессионального образования,</w:t>
      </w:r>
      <w:r w:rsidR="00CE584F" w:rsidRPr="0085555B">
        <w:rPr>
          <w:sz w:val="28"/>
          <w:szCs w:val="28"/>
          <w:lang w:val="ru-RU"/>
        </w:rPr>
        <w:t xml:space="preserve"> </w:t>
      </w:r>
      <w:r w:rsidR="00CE584F" w:rsidRPr="0085555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ующих основную профессиональную образовательную программу на базе основного общего образования.</w:t>
      </w:r>
      <w:r w:rsidR="00CE58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AD416A" w:rsidRDefault="00AD416A" w:rsidP="00F53F38">
      <w:pPr>
        <w:ind w:firstLine="720"/>
        <w:jc w:val="both"/>
        <w:rPr>
          <w:sz w:val="28"/>
          <w:szCs w:val="28"/>
        </w:rPr>
      </w:pPr>
      <w:r w:rsidRPr="00B36D32">
        <w:rPr>
          <w:bCs/>
          <w:sz w:val="28"/>
          <w:szCs w:val="28"/>
        </w:rPr>
        <w:t xml:space="preserve">Программа учебной дисциплины разработана на основе Федерального государственного образовательного стандарта </w:t>
      </w:r>
      <w:r w:rsidRPr="00B36D32">
        <w:rPr>
          <w:sz w:val="28"/>
          <w:szCs w:val="28"/>
        </w:rPr>
        <w:t>для обучающихся на базе основного общего образования</w:t>
      </w:r>
      <w:r>
        <w:rPr>
          <w:sz w:val="28"/>
          <w:szCs w:val="28"/>
        </w:rPr>
        <w:t>, примерной программы общеобразовательной учебной дисциплины «Астрономия» (ФГАУ ФИРО)</w:t>
      </w:r>
      <w:r w:rsidRPr="00B36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ям: </w:t>
      </w:r>
    </w:p>
    <w:p w:rsidR="00AD416A" w:rsidRDefault="00AD416A" w:rsidP="00AD416A">
      <w:pPr>
        <w:jc w:val="both"/>
        <w:rPr>
          <w:sz w:val="28"/>
          <w:szCs w:val="28"/>
        </w:rPr>
      </w:pPr>
    </w:p>
    <w:p w:rsidR="00AD416A" w:rsidRDefault="00AD416A" w:rsidP="00AD416A">
      <w:pPr>
        <w:ind w:left="993"/>
        <w:rPr>
          <w:sz w:val="28"/>
          <w:szCs w:val="28"/>
        </w:rPr>
      </w:pPr>
      <w:r>
        <w:rPr>
          <w:sz w:val="28"/>
          <w:szCs w:val="28"/>
        </w:rPr>
        <w:t>- 40.02.01 «Право и организация социального обеспечения»;</w:t>
      </w:r>
    </w:p>
    <w:p w:rsidR="00AD416A" w:rsidRDefault="00AD416A" w:rsidP="00AD416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40.02.02 «Правоохранительная деятельность».</w:t>
      </w:r>
      <w:r>
        <w:rPr>
          <w:b/>
          <w:sz w:val="28"/>
          <w:szCs w:val="28"/>
        </w:rPr>
        <w:t xml:space="preserve"> </w:t>
      </w:r>
    </w:p>
    <w:p w:rsidR="00AD416A" w:rsidRDefault="00AD416A" w:rsidP="00AD416A">
      <w:pPr>
        <w:pStyle w:val="a6"/>
        <w:ind w:firstLine="284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AD416A" w:rsidRDefault="00AD416A" w:rsidP="00AD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Частное учреждение профессионального образования Юридический полицейский колледж (ЧУ ПО ЮПК)</w:t>
      </w:r>
    </w:p>
    <w:p w:rsidR="00AD416A" w:rsidRDefault="00AD416A" w:rsidP="00AD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8"/>
          <w:szCs w:val="28"/>
        </w:rPr>
      </w:pPr>
    </w:p>
    <w:p w:rsidR="007C6EBB" w:rsidRDefault="007C6EBB" w:rsidP="007C6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 w:rsidR="00295ED7">
        <w:rPr>
          <w:sz w:val="28"/>
          <w:szCs w:val="28"/>
        </w:rPr>
        <w:t xml:space="preserve"> преподаватель кафедры Общеобразовательных дисциплин</w:t>
      </w:r>
      <w:bookmarkStart w:id="1" w:name="_GoBack"/>
      <w:bookmarkEnd w:id="1"/>
      <w:r w:rsidR="00F53F38">
        <w:rPr>
          <w:b/>
          <w:sz w:val="28"/>
          <w:szCs w:val="28"/>
        </w:rPr>
        <w:t xml:space="preserve"> </w:t>
      </w:r>
      <w:r w:rsidR="00083903">
        <w:rPr>
          <w:b/>
          <w:sz w:val="28"/>
          <w:szCs w:val="28"/>
        </w:rPr>
        <w:t xml:space="preserve"> </w:t>
      </w:r>
      <w:r w:rsidR="00111FE6">
        <w:rPr>
          <w:b/>
          <w:sz w:val="28"/>
          <w:szCs w:val="28"/>
        </w:rPr>
        <w:t xml:space="preserve">А.В. Эктов   </w:t>
      </w:r>
      <w:r>
        <w:rPr>
          <w:sz w:val="28"/>
          <w:szCs w:val="28"/>
        </w:rPr>
        <w:t xml:space="preserve"> </w:t>
      </w:r>
    </w:p>
    <w:p w:rsidR="009C40FF" w:rsidRDefault="009C40FF" w:rsidP="008C73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8"/>
          <w:szCs w:val="28"/>
        </w:rPr>
      </w:pPr>
    </w:p>
    <w:p w:rsidR="009C40FF" w:rsidRDefault="009C40FF" w:rsidP="008C73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</w:pPr>
    </w:p>
    <w:p w:rsidR="00CE584F" w:rsidRDefault="00CE584F" w:rsidP="00CE584F">
      <w:pPr>
        <w:widowControl w:val="0"/>
        <w:tabs>
          <w:tab w:val="left" w:pos="6420"/>
        </w:tabs>
        <w:suppressAutoHyphens/>
      </w:pPr>
    </w:p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</w:rPr>
      </w:pPr>
      <w:bookmarkStart w:id="2" w:name="_Toc42437243"/>
      <w:r>
        <w:rPr>
          <w:szCs w:val="28"/>
        </w:rPr>
        <w:t>Рабочая программа учебной дисциплины «</w:t>
      </w:r>
      <w:r w:rsidR="00114B27">
        <w:rPr>
          <w:szCs w:val="28"/>
        </w:rPr>
        <w:t>Астрономия</w:t>
      </w:r>
      <w:r>
        <w:rPr>
          <w:szCs w:val="28"/>
        </w:rPr>
        <w:t xml:space="preserve">» рассмотрена на заседании кафедры </w:t>
      </w:r>
      <w:r w:rsidR="001033DA">
        <w:rPr>
          <w:szCs w:val="28"/>
        </w:rPr>
        <w:t>общеобразовательных дисциплин</w:t>
      </w:r>
      <w:r>
        <w:rPr>
          <w:szCs w:val="28"/>
        </w:rPr>
        <w:t>.</w:t>
      </w:r>
      <w:bookmarkEnd w:id="2"/>
      <w:r>
        <w:rPr>
          <w:szCs w:val="28"/>
        </w:rPr>
        <w:t xml:space="preserve"> </w:t>
      </w:r>
    </w:p>
    <w:p w:rsidR="00CE584F" w:rsidRDefault="00CE584F" w:rsidP="00CE584F">
      <w:r>
        <w:rPr>
          <w:sz w:val="28"/>
          <w:szCs w:val="28"/>
        </w:rPr>
        <w:t xml:space="preserve">Протокол </w:t>
      </w:r>
      <w:r w:rsidR="001033DA">
        <w:rPr>
          <w:sz w:val="28"/>
          <w:szCs w:val="28"/>
        </w:rPr>
        <w:t>№ ____ от «____» ___________ 202</w:t>
      </w:r>
      <w:r w:rsidR="00083903">
        <w:rPr>
          <w:sz w:val="28"/>
          <w:szCs w:val="28"/>
        </w:rPr>
        <w:t>1</w:t>
      </w:r>
      <w:r w:rsidR="007C6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CE584F" w:rsidRDefault="00CE584F" w:rsidP="00CE584F"/>
    <w:p w:rsidR="00CE584F" w:rsidRDefault="00CE584F" w:rsidP="00CE584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</w:t>
      </w:r>
      <w:r w:rsidR="00114B27">
        <w:rPr>
          <w:sz w:val="28"/>
          <w:szCs w:val="28"/>
        </w:rPr>
        <w:t>Астрономия</w:t>
      </w:r>
      <w:r>
        <w:rPr>
          <w:sz w:val="28"/>
          <w:szCs w:val="28"/>
        </w:rPr>
        <w:t>» утверждена методическим советом ЧУ ПО ЮПК</w:t>
      </w:r>
    </w:p>
    <w:p w:rsidR="00CE584F" w:rsidRDefault="00CE584F" w:rsidP="00CE584F">
      <w:pPr>
        <w:jc w:val="both"/>
      </w:pPr>
      <w:r>
        <w:rPr>
          <w:sz w:val="28"/>
          <w:szCs w:val="28"/>
        </w:rPr>
        <w:t>Протокол № ____ от «</w:t>
      </w:r>
      <w:r w:rsidR="00AD41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2D7ABD">
        <w:rPr>
          <w:sz w:val="28"/>
          <w:szCs w:val="28"/>
        </w:rPr>
        <w:t>_________</w:t>
      </w:r>
      <w:r w:rsidR="001033DA">
        <w:rPr>
          <w:sz w:val="28"/>
          <w:szCs w:val="28"/>
        </w:rPr>
        <w:t xml:space="preserve"> 20</w:t>
      </w:r>
      <w:r w:rsidR="00AD416A">
        <w:rPr>
          <w:sz w:val="28"/>
          <w:szCs w:val="28"/>
        </w:rPr>
        <w:t>2</w:t>
      </w:r>
      <w:r w:rsidR="0008390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E584F" w:rsidRDefault="00CE584F" w:rsidP="00CE584F">
      <w:pPr>
        <w:widowControl w:val="0"/>
        <w:tabs>
          <w:tab w:val="left" w:pos="6420"/>
        </w:tabs>
        <w:suppressAutoHyphens/>
      </w:pPr>
    </w:p>
    <w:p w:rsidR="00CE584F" w:rsidRDefault="00CE584F" w:rsidP="00CE5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</w:p>
    <w:p w:rsidR="00CE584F" w:rsidRDefault="00CE584F" w:rsidP="00CE584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</w:t>
      </w: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E584F" w:rsidRDefault="00CE584F" w:rsidP="00CE584F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/>
    <w:p w:rsidR="00CE584F" w:rsidRDefault="00CE584F" w:rsidP="00CE584F"/>
    <w:p w:rsidR="00CE584F" w:rsidRDefault="00CE584F" w:rsidP="00CE584F"/>
    <w:p w:rsidR="00CE584F" w:rsidRDefault="00CE584F" w:rsidP="00CE584F"/>
    <w:p w:rsidR="00CE584F" w:rsidRDefault="00CE584F" w:rsidP="00CE584F"/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CE584F" w:rsidRDefault="00CE584F" w:rsidP="00CE584F"/>
    <w:p w:rsidR="00CE584F" w:rsidRDefault="00CE584F" w:rsidP="00CE584F"/>
    <w:p w:rsidR="00CE584F" w:rsidRDefault="00CE584F" w:rsidP="00CE584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2043025001"/>
      </w:sdtPr>
      <w:sdtEndPr/>
      <w:sdtContent>
        <w:p w:rsidR="001033DA" w:rsidRDefault="001033DA" w:rsidP="001033DA">
          <w:pPr>
            <w:pStyle w:val="af3"/>
            <w:jc w:val="center"/>
          </w:pPr>
          <w:r>
            <w:rPr>
              <w:color w:val="auto"/>
            </w:rPr>
            <w:t>СОДЕРЖАНИЕ</w:t>
          </w:r>
        </w:p>
        <w:p w:rsidR="001033DA" w:rsidRPr="001033DA" w:rsidRDefault="00CF69F9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r w:rsidRPr="001033DA">
            <w:rPr>
              <w:sz w:val="28"/>
              <w:szCs w:val="28"/>
            </w:rPr>
            <w:fldChar w:fldCharType="begin"/>
          </w:r>
          <w:r w:rsidR="001033DA" w:rsidRPr="001033DA">
            <w:rPr>
              <w:sz w:val="28"/>
              <w:szCs w:val="28"/>
            </w:rPr>
            <w:instrText xml:space="preserve"> TOC \o "1-3" \h \z \u </w:instrText>
          </w:r>
          <w:r w:rsidRPr="001033DA">
            <w:rPr>
              <w:sz w:val="28"/>
              <w:szCs w:val="28"/>
            </w:rPr>
            <w:fldChar w:fldCharType="separate"/>
          </w:r>
          <w:hyperlink w:anchor="_Toc42437244" w:history="1">
            <w:r w:rsidR="001033DA" w:rsidRPr="001033DA">
              <w:rPr>
                <w:rStyle w:val="ac"/>
                <w:caps/>
                <w:noProof/>
                <w:sz w:val="28"/>
                <w:szCs w:val="28"/>
              </w:rPr>
              <w:t>1. паспорт рабочей ПРОГРАММЫ УЧЕБНОЙ ДИСЦИПЛИНЫ</w:t>
            </w:r>
          </w:hyperlink>
          <w:r w:rsidR="001033DA" w:rsidRPr="001033DA">
            <w:rPr>
              <w:rStyle w:val="ac"/>
              <w:noProof/>
              <w:sz w:val="28"/>
              <w:szCs w:val="28"/>
              <w:u w:val="none"/>
            </w:rPr>
            <w:t xml:space="preserve"> </w:t>
          </w:r>
          <w:hyperlink w:anchor="_Toc42437245" w:history="1">
            <w:r w:rsidR="001033DA" w:rsidRPr="001033DA">
              <w:rPr>
                <w:rStyle w:val="ac"/>
                <w:noProof/>
                <w:sz w:val="28"/>
                <w:szCs w:val="28"/>
              </w:rPr>
              <w:t>«Астрономия»</w:t>
            </w:r>
            <w:r w:rsidR="001033DA" w:rsidRPr="001033DA">
              <w:rPr>
                <w:noProof/>
                <w:webHidden/>
                <w:sz w:val="28"/>
                <w:szCs w:val="28"/>
              </w:rPr>
              <w:tab/>
            </w:r>
            <w:r w:rsidRPr="001033DA">
              <w:rPr>
                <w:noProof/>
                <w:webHidden/>
                <w:sz w:val="28"/>
                <w:szCs w:val="28"/>
              </w:rPr>
              <w:fldChar w:fldCharType="begin"/>
            </w:r>
            <w:r w:rsidR="001033DA" w:rsidRPr="001033DA">
              <w:rPr>
                <w:noProof/>
                <w:webHidden/>
                <w:sz w:val="28"/>
                <w:szCs w:val="28"/>
              </w:rPr>
              <w:instrText xml:space="preserve"> PAGEREF _Toc42437245 \h </w:instrText>
            </w:r>
            <w:r w:rsidRPr="001033DA">
              <w:rPr>
                <w:noProof/>
                <w:webHidden/>
                <w:sz w:val="28"/>
                <w:szCs w:val="28"/>
              </w:rPr>
            </w:r>
            <w:r w:rsidRPr="00103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2A6A">
              <w:rPr>
                <w:noProof/>
                <w:webHidden/>
                <w:sz w:val="28"/>
                <w:szCs w:val="28"/>
              </w:rPr>
              <w:t>4</w:t>
            </w:r>
            <w:r w:rsidRPr="00103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3DA" w:rsidRPr="001033DA" w:rsidRDefault="002A319F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2437253" w:history="1">
            <w:r w:rsidR="001033DA" w:rsidRPr="001033DA">
              <w:rPr>
                <w:rStyle w:val="ac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1033DA" w:rsidRPr="001033DA">
              <w:rPr>
                <w:noProof/>
                <w:webHidden/>
                <w:sz w:val="28"/>
                <w:szCs w:val="28"/>
              </w:rPr>
              <w:tab/>
            </w:r>
            <w:r w:rsidR="00A933DB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1033DA" w:rsidRPr="001033DA" w:rsidRDefault="002A319F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2437255" w:history="1">
            <w:r w:rsidR="001033DA" w:rsidRPr="001033DA">
              <w:rPr>
                <w:rStyle w:val="ac"/>
                <w:caps/>
                <w:noProof/>
                <w:sz w:val="28"/>
                <w:szCs w:val="28"/>
              </w:rPr>
              <w:t>3. условия реализации программы дисциплины</w:t>
            </w:r>
            <w:r w:rsidR="001033DA" w:rsidRPr="001033DA">
              <w:rPr>
                <w:noProof/>
                <w:webHidden/>
                <w:sz w:val="28"/>
                <w:szCs w:val="28"/>
              </w:rPr>
              <w:tab/>
            </w:r>
            <w:r w:rsidR="00CF69F9" w:rsidRPr="001033DA">
              <w:rPr>
                <w:noProof/>
                <w:webHidden/>
                <w:sz w:val="28"/>
                <w:szCs w:val="28"/>
              </w:rPr>
              <w:fldChar w:fldCharType="begin"/>
            </w:r>
            <w:r w:rsidR="001033DA" w:rsidRPr="001033DA">
              <w:rPr>
                <w:noProof/>
                <w:webHidden/>
                <w:sz w:val="28"/>
                <w:szCs w:val="28"/>
              </w:rPr>
              <w:instrText xml:space="preserve"> PAGEREF _Toc42437255 \h </w:instrText>
            </w:r>
            <w:r w:rsidR="00CF69F9" w:rsidRPr="001033DA">
              <w:rPr>
                <w:noProof/>
                <w:webHidden/>
                <w:sz w:val="28"/>
                <w:szCs w:val="28"/>
              </w:rPr>
            </w:r>
            <w:r w:rsidR="00CF69F9" w:rsidRPr="00103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2A6A">
              <w:rPr>
                <w:noProof/>
                <w:webHidden/>
                <w:sz w:val="28"/>
                <w:szCs w:val="28"/>
              </w:rPr>
              <w:t>1</w:t>
            </w:r>
            <w:r w:rsidR="00A933DB">
              <w:rPr>
                <w:noProof/>
                <w:webHidden/>
                <w:sz w:val="28"/>
                <w:szCs w:val="28"/>
              </w:rPr>
              <w:t>1</w:t>
            </w:r>
            <w:r w:rsidR="00CF69F9" w:rsidRPr="00103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3DA" w:rsidRPr="001033DA" w:rsidRDefault="002A319F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2437257" w:history="1">
            <w:r w:rsidR="001033DA" w:rsidRPr="001033DA">
              <w:rPr>
                <w:rStyle w:val="ac"/>
                <w:noProof/>
                <w:sz w:val="28"/>
                <w:szCs w:val="28"/>
              </w:rPr>
              <w:t>4.</w:t>
            </w:r>
            <w:r w:rsidR="001033DA" w:rsidRPr="001033DA">
              <w:rPr>
                <w:noProof/>
                <w:sz w:val="28"/>
                <w:szCs w:val="28"/>
              </w:rPr>
              <w:tab/>
            </w:r>
            <w:r w:rsidR="001033DA" w:rsidRPr="001033DA">
              <w:rPr>
                <w:rStyle w:val="ac"/>
                <w:noProof/>
                <w:sz w:val="28"/>
                <w:szCs w:val="28"/>
              </w:rPr>
              <w:t>КОНТРОЛЬ И ОЦЕНКА РЕЗУЛЬТАТОВ ОСВОЕНИЯ УЧЕБНОЙ ДИСЦИПЛИНЫ</w:t>
            </w:r>
            <w:r w:rsidR="001033DA" w:rsidRPr="001033DA">
              <w:rPr>
                <w:noProof/>
                <w:webHidden/>
                <w:sz w:val="28"/>
                <w:szCs w:val="28"/>
              </w:rPr>
              <w:tab/>
            </w:r>
            <w:r w:rsidR="00CF69F9" w:rsidRPr="001033DA">
              <w:rPr>
                <w:noProof/>
                <w:webHidden/>
                <w:sz w:val="28"/>
                <w:szCs w:val="28"/>
              </w:rPr>
              <w:fldChar w:fldCharType="begin"/>
            </w:r>
            <w:r w:rsidR="001033DA" w:rsidRPr="001033DA">
              <w:rPr>
                <w:noProof/>
                <w:webHidden/>
                <w:sz w:val="28"/>
                <w:szCs w:val="28"/>
              </w:rPr>
              <w:instrText xml:space="preserve"> PAGEREF _Toc42437257 \h </w:instrText>
            </w:r>
            <w:r w:rsidR="00CF69F9" w:rsidRPr="001033DA">
              <w:rPr>
                <w:noProof/>
                <w:webHidden/>
                <w:sz w:val="28"/>
                <w:szCs w:val="28"/>
              </w:rPr>
            </w:r>
            <w:r w:rsidR="00CF69F9" w:rsidRPr="00103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2A6A">
              <w:rPr>
                <w:noProof/>
                <w:webHidden/>
                <w:sz w:val="28"/>
                <w:szCs w:val="28"/>
              </w:rPr>
              <w:t>1</w:t>
            </w:r>
            <w:r w:rsidR="00A933DB">
              <w:rPr>
                <w:noProof/>
                <w:webHidden/>
                <w:sz w:val="28"/>
                <w:szCs w:val="28"/>
              </w:rPr>
              <w:t>3</w:t>
            </w:r>
            <w:r w:rsidR="00CF69F9" w:rsidRPr="00103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3DA" w:rsidRDefault="00CF69F9">
          <w:r w:rsidRPr="001033DA">
            <w:rPr>
              <w:sz w:val="28"/>
              <w:szCs w:val="28"/>
            </w:rPr>
            <w:fldChar w:fldCharType="end"/>
          </w:r>
        </w:p>
      </w:sdtContent>
    </w:sdt>
    <w:p w:rsidR="001033DA" w:rsidRDefault="001033DA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33DA" w:rsidRDefault="001033DA">
      <w:pPr>
        <w:spacing w:after="160" w:line="259" w:lineRule="auto"/>
      </w:pPr>
      <w:r>
        <w:br w:type="page"/>
      </w:r>
    </w:p>
    <w:p w:rsidR="00CE584F" w:rsidRDefault="00CE584F" w:rsidP="0000249B">
      <w:pPr>
        <w:pStyle w:val="1"/>
        <w:rPr>
          <w:b w:val="0"/>
          <w:szCs w:val="28"/>
        </w:rPr>
      </w:pPr>
      <w:bookmarkStart w:id="3" w:name="_Toc42437244"/>
      <w:r>
        <w:rPr>
          <w:caps/>
          <w:szCs w:val="28"/>
        </w:rPr>
        <w:lastRenderedPageBreak/>
        <w:t>1. паспорт рабочей ПРОГРАММЫ УЧЕБНОЙ ДИСЦИПЛИНЫ</w:t>
      </w:r>
      <w:bookmarkEnd w:id="3"/>
    </w:p>
    <w:p w:rsidR="00CE584F" w:rsidRDefault="003B648A" w:rsidP="0000249B">
      <w:pPr>
        <w:pStyle w:val="1"/>
        <w:rPr>
          <w:i/>
        </w:rPr>
      </w:pPr>
      <w:bookmarkStart w:id="4" w:name="_Toc42437245"/>
      <w:r>
        <w:rPr>
          <w:szCs w:val="28"/>
        </w:rPr>
        <w:t>«Астрономия»</w:t>
      </w:r>
      <w:bookmarkEnd w:id="4"/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7730CF" w:rsidRDefault="00CE584F" w:rsidP="0077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  <w:r w:rsidR="003B648A">
        <w:rPr>
          <w:sz w:val="28"/>
          <w:szCs w:val="28"/>
        </w:rPr>
        <w:t xml:space="preserve"> «Астрономия»</w:t>
      </w:r>
      <w:r>
        <w:rPr>
          <w:sz w:val="28"/>
          <w:szCs w:val="28"/>
        </w:rPr>
        <w:t xml:space="preserve"> является частью  основной профессиональной образовательной программы в соответствии с ФГОС по специальности (специальностям) СПО </w:t>
      </w:r>
      <w:r w:rsidR="007730CF">
        <w:rPr>
          <w:sz w:val="28"/>
          <w:szCs w:val="28"/>
        </w:rPr>
        <w:t xml:space="preserve">  40.02.01 «Право и организация социального обеспечения»;  40.02.02 «Правоохранительная деятельность».</w:t>
      </w:r>
      <w:r w:rsidR="007730CF">
        <w:rPr>
          <w:b/>
          <w:sz w:val="28"/>
          <w:szCs w:val="28"/>
        </w:rPr>
        <w:t xml:space="preserve"> </w:t>
      </w:r>
    </w:p>
    <w:p w:rsidR="00CE584F" w:rsidRDefault="00CE584F" w:rsidP="0034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12"/>
          <w:szCs w:val="16"/>
        </w:rPr>
      </w:pPr>
    </w:p>
    <w:p w:rsidR="00CE584F" w:rsidRDefault="00CE584F" w:rsidP="0034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i/>
        </w:rPr>
      </w:pPr>
    </w:p>
    <w:p w:rsidR="00CE584F" w:rsidRDefault="00CE584F" w:rsidP="0034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E584F" w:rsidRDefault="00E64BAD" w:rsidP="00F53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rPr>
          <w:sz w:val="28"/>
          <w:szCs w:val="28"/>
        </w:rPr>
        <w:t>Учебная дисциплина «</w:t>
      </w:r>
      <w:r w:rsidR="007730CF">
        <w:rPr>
          <w:sz w:val="28"/>
          <w:szCs w:val="28"/>
        </w:rPr>
        <w:t>Астрономия</w:t>
      </w:r>
      <w:r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84042" w:rsidRDefault="00584042" w:rsidP="0058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pacing w:val="2"/>
          <w:sz w:val="28"/>
          <w:szCs w:val="21"/>
          <w:lang w:eastAsia="ru-RU"/>
        </w:rPr>
      </w:pPr>
    </w:p>
    <w:p w:rsidR="008C7349" w:rsidRDefault="00584042" w:rsidP="00F53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2D2D2D"/>
          <w:spacing w:val="2"/>
          <w:sz w:val="28"/>
          <w:szCs w:val="21"/>
          <w:lang w:eastAsia="ru-RU"/>
        </w:rPr>
      </w:pPr>
      <w:r w:rsidRPr="00321CCC">
        <w:rPr>
          <w:color w:val="2D2D2D"/>
          <w:spacing w:val="2"/>
          <w:sz w:val="28"/>
          <w:szCs w:val="21"/>
          <w:lang w:eastAsia="ru-RU"/>
        </w:rPr>
        <w:t>Изучение астрономии направлено на достижение следующих целей:</w:t>
      </w:r>
      <w:r w:rsidRPr="00321CCC">
        <w:rPr>
          <w:color w:val="2D2D2D"/>
          <w:spacing w:val="2"/>
          <w:sz w:val="28"/>
          <w:szCs w:val="21"/>
          <w:lang w:eastAsia="ru-RU"/>
        </w:rPr>
        <w:br/>
      </w:r>
      <w:r>
        <w:rPr>
          <w:color w:val="2D2D2D"/>
          <w:spacing w:val="2"/>
          <w:sz w:val="28"/>
          <w:szCs w:val="21"/>
          <w:lang w:eastAsia="ru-RU"/>
        </w:rPr>
        <w:t xml:space="preserve">- </w:t>
      </w:r>
      <w:r w:rsidRPr="00321CCC">
        <w:rPr>
          <w:color w:val="2D2D2D"/>
          <w:spacing w:val="2"/>
          <w:sz w:val="28"/>
          <w:szCs w:val="21"/>
          <w:lang w:eastAsia="ru-RU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  <w:r w:rsidRPr="00321CCC">
        <w:rPr>
          <w:color w:val="2D2D2D"/>
          <w:spacing w:val="2"/>
          <w:sz w:val="28"/>
          <w:szCs w:val="21"/>
          <w:lang w:eastAsia="ru-RU"/>
        </w:rPr>
        <w:br/>
      </w:r>
      <w:r>
        <w:rPr>
          <w:color w:val="2D2D2D"/>
          <w:spacing w:val="2"/>
          <w:sz w:val="28"/>
          <w:szCs w:val="21"/>
          <w:lang w:eastAsia="ru-RU"/>
        </w:rPr>
        <w:t xml:space="preserve">- </w:t>
      </w:r>
      <w:r w:rsidRPr="00321CCC">
        <w:rPr>
          <w:color w:val="2D2D2D"/>
          <w:spacing w:val="2"/>
          <w:sz w:val="28"/>
          <w:szCs w:val="21"/>
          <w:lang w:eastAsia="ru-RU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  <w:r w:rsidRPr="00321CCC">
        <w:rPr>
          <w:color w:val="2D2D2D"/>
          <w:spacing w:val="2"/>
          <w:sz w:val="28"/>
          <w:szCs w:val="21"/>
          <w:lang w:eastAsia="ru-RU"/>
        </w:rPr>
        <w:br/>
      </w:r>
      <w:r>
        <w:rPr>
          <w:color w:val="2D2D2D"/>
          <w:spacing w:val="2"/>
          <w:sz w:val="28"/>
          <w:szCs w:val="21"/>
          <w:lang w:eastAsia="ru-RU"/>
        </w:rPr>
        <w:t xml:space="preserve">- </w:t>
      </w:r>
      <w:r w:rsidRPr="00321CCC">
        <w:rPr>
          <w:color w:val="2D2D2D"/>
          <w:spacing w:val="2"/>
          <w:sz w:val="28"/>
          <w:szCs w:val="21"/>
          <w:lang w:eastAsia="ru-RU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  <w:r w:rsidRPr="00321CCC">
        <w:rPr>
          <w:color w:val="2D2D2D"/>
          <w:spacing w:val="2"/>
          <w:sz w:val="28"/>
          <w:szCs w:val="21"/>
          <w:lang w:eastAsia="ru-RU"/>
        </w:rPr>
        <w:br/>
      </w:r>
      <w:r>
        <w:rPr>
          <w:color w:val="2D2D2D"/>
          <w:spacing w:val="2"/>
          <w:sz w:val="28"/>
          <w:szCs w:val="21"/>
          <w:lang w:eastAsia="ru-RU"/>
        </w:rPr>
        <w:t xml:space="preserve">- </w:t>
      </w:r>
      <w:r w:rsidRPr="00321CCC">
        <w:rPr>
          <w:color w:val="2D2D2D"/>
          <w:spacing w:val="2"/>
          <w:sz w:val="28"/>
          <w:szCs w:val="21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  <w:r w:rsidRPr="00321CCC">
        <w:rPr>
          <w:color w:val="2D2D2D"/>
          <w:spacing w:val="2"/>
          <w:sz w:val="28"/>
          <w:szCs w:val="21"/>
          <w:lang w:eastAsia="ru-RU"/>
        </w:rPr>
        <w:br/>
      </w:r>
      <w:r>
        <w:rPr>
          <w:color w:val="2D2D2D"/>
          <w:spacing w:val="2"/>
          <w:sz w:val="28"/>
          <w:szCs w:val="21"/>
          <w:lang w:eastAsia="ru-RU"/>
        </w:rPr>
        <w:t xml:space="preserve">- </w:t>
      </w:r>
      <w:r w:rsidRPr="00321CCC">
        <w:rPr>
          <w:color w:val="2D2D2D"/>
          <w:spacing w:val="2"/>
          <w:sz w:val="28"/>
          <w:szCs w:val="21"/>
          <w:lang w:eastAsia="ru-RU"/>
        </w:rPr>
        <w:t>использование приобретенных знаний и умений для решения практических задач повседневной жизни;</w:t>
      </w:r>
      <w:r w:rsidRPr="00321CCC">
        <w:rPr>
          <w:color w:val="2D2D2D"/>
          <w:spacing w:val="2"/>
          <w:sz w:val="28"/>
          <w:szCs w:val="21"/>
          <w:lang w:eastAsia="ru-RU"/>
        </w:rPr>
        <w:br/>
      </w:r>
      <w:r>
        <w:rPr>
          <w:color w:val="2D2D2D"/>
          <w:spacing w:val="2"/>
          <w:sz w:val="28"/>
          <w:szCs w:val="21"/>
          <w:lang w:eastAsia="ru-RU"/>
        </w:rPr>
        <w:t xml:space="preserve">- </w:t>
      </w:r>
      <w:r w:rsidRPr="00321CCC">
        <w:rPr>
          <w:color w:val="2D2D2D"/>
          <w:spacing w:val="2"/>
          <w:sz w:val="28"/>
          <w:szCs w:val="21"/>
          <w:lang w:eastAsia="ru-RU"/>
        </w:rPr>
        <w:t>формирование научного мировоззрения;</w:t>
      </w:r>
    </w:p>
    <w:p w:rsidR="00584042" w:rsidRDefault="00584042" w:rsidP="00F53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1"/>
          <w:lang w:eastAsia="ru-RU"/>
        </w:rPr>
        <w:t xml:space="preserve">- </w:t>
      </w:r>
      <w:r w:rsidRPr="00321CCC">
        <w:rPr>
          <w:color w:val="2D2D2D"/>
          <w:spacing w:val="2"/>
          <w:sz w:val="28"/>
          <w:szCs w:val="21"/>
          <w:lang w:eastAsia="ru-RU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  <w:r w:rsidRPr="00321CCC">
        <w:rPr>
          <w:color w:val="2D2D2D"/>
          <w:spacing w:val="2"/>
          <w:sz w:val="28"/>
          <w:szCs w:val="21"/>
          <w:lang w:eastAsia="ru-RU"/>
        </w:rPr>
        <w:br/>
      </w:r>
    </w:p>
    <w:p w:rsidR="00CE584F" w:rsidRDefault="00CE584F" w:rsidP="00F53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 xml:space="preserve">описывать и объяснять: различия календарей, условия наступления </w:t>
      </w:r>
      <w:r w:rsidRPr="007730CF">
        <w:rPr>
          <w:sz w:val="28"/>
          <w:szCs w:val="28"/>
        </w:rPr>
        <w:lastRenderedPageBreak/>
        <w:t>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7730CF" w:rsidRPr="007730CF" w:rsidRDefault="007730CF" w:rsidP="00F53F3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CF">
        <w:rPr>
          <w:sz w:val="28"/>
          <w:szCs w:val="28"/>
        </w:rPr>
        <w:t>оценивания информации, содержащейся в сообщениях СМИ, Интернете, научно-популярных статьях</w:t>
      </w:r>
    </w:p>
    <w:p w:rsidR="007730CF" w:rsidRDefault="007730CF" w:rsidP="00F53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E584F" w:rsidRDefault="00CE584F" w:rsidP="00F53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</w:t>
      </w:r>
      <w:r w:rsidR="00584042">
        <w:rPr>
          <w:sz w:val="28"/>
          <w:szCs w:val="28"/>
        </w:rPr>
        <w:t>/</w:t>
      </w:r>
      <w:r w:rsidR="007730CF">
        <w:rPr>
          <w:sz w:val="28"/>
          <w:szCs w:val="28"/>
        </w:rPr>
        <w:t>понимать</w:t>
      </w:r>
      <w:r>
        <w:rPr>
          <w:sz w:val="28"/>
          <w:szCs w:val="28"/>
        </w:rPr>
        <w:t>:</w:t>
      </w:r>
    </w:p>
    <w:p w:rsidR="007730CF" w:rsidRPr="007730CF" w:rsidRDefault="007730CF" w:rsidP="00F53F38">
      <w:pPr>
        <w:pStyle w:val="1"/>
        <w:jc w:val="both"/>
        <w:rPr>
          <w:b w:val="0"/>
        </w:rPr>
      </w:pPr>
      <w:bookmarkStart w:id="5" w:name="_Toc42437246"/>
      <w:r w:rsidRPr="007730CF">
        <w:rPr>
          <w:b w:val="0"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  <w:bookmarkEnd w:id="5"/>
    </w:p>
    <w:p w:rsidR="007730CF" w:rsidRPr="007730CF" w:rsidRDefault="007730CF" w:rsidP="00F53F38">
      <w:pPr>
        <w:pStyle w:val="1"/>
        <w:jc w:val="both"/>
        <w:rPr>
          <w:b w:val="0"/>
        </w:rPr>
      </w:pPr>
      <w:bookmarkStart w:id="6" w:name="_Toc42437247"/>
      <w:r w:rsidRPr="007730CF">
        <w:rPr>
          <w:b w:val="0"/>
        </w:rPr>
        <w:t>- смысл физических величин: парсек, световой год, астрономическая единица, звездная величина;</w:t>
      </w:r>
      <w:bookmarkEnd w:id="6"/>
    </w:p>
    <w:p w:rsidR="007730CF" w:rsidRPr="007730CF" w:rsidRDefault="007730CF" w:rsidP="00F53F38">
      <w:pPr>
        <w:pStyle w:val="1"/>
        <w:jc w:val="both"/>
        <w:rPr>
          <w:b w:val="0"/>
        </w:rPr>
      </w:pPr>
      <w:bookmarkStart w:id="7" w:name="_Toc42437248"/>
      <w:r w:rsidRPr="007730CF">
        <w:rPr>
          <w:b w:val="0"/>
        </w:rPr>
        <w:t>- смысл физического закона Хаббла;</w:t>
      </w:r>
      <w:bookmarkEnd w:id="7"/>
    </w:p>
    <w:p w:rsidR="007730CF" w:rsidRPr="007730CF" w:rsidRDefault="007730CF" w:rsidP="00F53F38">
      <w:pPr>
        <w:pStyle w:val="1"/>
        <w:jc w:val="both"/>
        <w:rPr>
          <w:b w:val="0"/>
        </w:rPr>
      </w:pPr>
      <w:bookmarkStart w:id="8" w:name="_Toc42437249"/>
      <w:r w:rsidRPr="007730CF">
        <w:rPr>
          <w:b w:val="0"/>
        </w:rPr>
        <w:t>- основные этапы освоения космического пространства;</w:t>
      </w:r>
      <w:bookmarkEnd w:id="8"/>
    </w:p>
    <w:p w:rsidR="007730CF" w:rsidRPr="007730CF" w:rsidRDefault="007730CF" w:rsidP="00F53F38">
      <w:pPr>
        <w:pStyle w:val="1"/>
        <w:jc w:val="both"/>
        <w:rPr>
          <w:b w:val="0"/>
        </w:rPr>
      </w:pPr>
      <w:bookmarkStart w:id="9" w:name="_Toc42437250"/>
      <w:r w:rsidRPr="007730CF">
        <w:rPr>
          <w:b w:val="0"/>
        </w:rPr>
        <w:t>- гипотезы происхождения Солнечной системы;</w:t>
      </w:r>
      <w:bookmarkEnd w:id="9"/>
    </w:p>
    <w:p w:rsidR="007730CF" w:rsidRPr="007730CF" w:rsidRDefault="007730CF" w:rsidP="00F53F38">
      <w:pPr>
        <w:pStyle w:val="1"/>
        <w:jc w:val="both"/>
        <w:rPr>
          <w:b w:val="0"/>
        </w:rPr>
      </w:pPr>
      <w:bookmarkStart w:id="10" w:name="_Toc42437251"/>
      <w:r w:rsidRPr="007730CF">
        <w:rPr>
          <w:b w:val="0"/>
        </w:rPr>
        <w:t>- основные характеристики и строение Солнца, солнечной атмосферы;</w:t>
      </w:r>
      <w:bookmarkEnd w:id="10"/>
    </w:p>
    <w:p w:rsidR="007730CF" w:rsidRDefault="007730CF" w:rsidP="00F53F38">
      <w:pPr>
        <w:pStyle w:val="1"/>
        <w:jc w:val="both"/>
        <w:rPr>
          <w:b w:val="0"/>
        </w:rPr>
      </w:pPr>
      <w:bookmarkStart w:id="11" w:name="_Toc42437252"/>
      <w:r w:rsidRPr="007730CF">
        <w:rPr>
          <w:b w:val="0"/>
        </w:rPr>
        <w:t>- размеры Галактики, положение и период обращения Солнца относительно центра Галактик</w:t>
      </w:r>
      <w:bookmarkEnd w:id="11"/>
      <w:r w:rsidR="00A933DB">
        <w:rPr>
          <w:b w:val="0"/>
        </w:rPr>
        <w:t>и.</w:t>
      </w:r>
    </w:p>
    <w:p w:rsidR="00A933DB" w:rsidRPr="00353059" w:rsidRDefault="00A933DB" w:rsidP="00F53F38">
      <w:pPr>
        <w:ind w:firstLine="720"/>
        <w:jc w:val="both"/>
        <w:rPr>
          <w:rFonts w:ascii="pt_sansregular" w:hAnsi="pt_sansregular"/>
          <w:color w:val="000000"/>
          <w:sz w:val="24"/>
          <w:szCs w:val="24"/>
          <w:lang w:eastAsia="ru-RU"/>
        </w:rPr>
      </w:pPr>
      <w:r w:rsidRPr="006C7119">
        <w:rPr>
          <w:sz w:val="28"/>
          <w:szCs w:val="28"/>
        </w:rPr>
        <w:t>Личностные результаты освоения рабочей програм</w:t>
      </w:r>
      <w:r>
        <w:rPr>
          <w:sz w:val="28"/>
          <w:szCs w:val="28"/>
        </w:rPr>
        <w:t>мы учебной дисциплины «Астрономия</w:t>
      </w:r>
      <w:r w:rsidRPr="006C7119">
        <w:rPr>
          <w:sz w:val="28"/>
          <w:szCs w:val="28"/>
        </w:rPr>
        <w:t xml:space="preserve">» </w:t>
      </w:r>
      <w:r>
        <w:rPr>
          <w:sz w:val="28"/>
          <w:szCs w:val="28"/>
        </w:rPr>
        <w:t>в соответствии с ФГОС</w:t>
      </w:r>
      <w:r w:rsidRPr="00353059">
        <w:rPr>
          <w:sz w:val="28"/>
          <w:szCs w:val="28"/>
        </w:rPr>
        <w:t xml:space="preserve"> среднего (полного) общего образования</w:t>
      </w:r>
      <w:r>
        <w:rPr>
          <w:rFonts w:ascii="pt_sansregular" w:hAnsi="pt_sansregular"/>
          <w:b/>
          <w:bCs/>
          <w:color w:val="000000"/>
          <w:sz w:val="24"/>
          <w:szCs w:val="24"/>
          <w:lang w:eastAsia="ru-RU"/>
        </w:rPr>
        <w:t xml:space="preserve"> </w:t>
      </w:r>
      <w:r w:rsidRPr="006C7119">
        <w:rPr>
          <w:sz w:val="28"/>
          <w:szCs w:val="28"/>
        </w:rPr>
        <w:t>отражают:</w:t>
      </w:r>
    </w:p>
    <w:p w:rsidR="00A933DB" w:rsidRPr="00A933DB" w:rsidRDefault="00A933DB" w:rsidP="00F53F38">
      <w:pPr>
        <w:ind w:firstLine="720"/>
        <w:jc w:val="both"/>
        <w:rPr>
          <w:sz w:val="28"/>
          <w:szCs w:val="28"/>
        </w:rPr>
      </w:pPr>
      <w:r w:rsidRPr="00A933DB">
        <w:rPr>
          <w:sz w:val="28"/>
          <w:szCs w:val="28"/>
        </w:rPr>
        <w:t>- 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933DB" w:rsidRPr="00A933DB" w:rsidRDefault="00A933DB" w:rsidP="00F53F38">
      <w:pPr>
        <w:ind w:firstLine="720"/>
        <w:jc w:val="both"/>
        <w:rPr>
          <w:sz w:val="28"/>
          <w:szCs w:val="28"/>
        </w:rPr>
      </w:pPr>
      <w:r w:rsidRPr="00A933DB">
        <w:rPr>
          <w:sz w:val="28"/>
          <w:szCs w:val="28"/>
        </w:rPr>
        <w:t xml:space="preserve">- осознанный выбор будущей профессии и возможностей реализации </w:t>
      </w:r>
      <w:r w:rsidRPr="00A933DB">
        <w:rPr>
          <w:sz w:val="28"/>
          <w:szCs w:val="28"/>
        </w:rPr>
        <w:lastRenderedPageBreak/>
        <w:t>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>
        <w:rPr>
          <w:sz w:val="28"/>
          <w:szCs w:val="28"/>
        </w:rPr>
        <w:t>енных, общенациональных проблем.</w:t>
      </w:r>
    </w:p>
    <w:p w:rsidR="00A933DB" w:rsidRDefault="00A933DB" w:rsidP="00F53F38">
      <w:pPr>
        <w:ind w:firstLine="720"/>
      </w:pPr>
    </w:p>
    <w:p w:rsidR="00A933DB" w:rsidRPr="00A933DB" w:rsidRDefault="00A933DB" w:rsidP="00A933DB"/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E584F" w:rsidRDefault="006F177E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4F">
        <w:rPr>
          <w:sz w:val="28"/>
          <w:szCs w:val="28"/>
        </w:rPr>
        <w:t>максимальной учебной нагрузки обучающегося</w:t>
      </w:r>
      <w:r w:rsidR="007730CF">
        <w:rPr>
          <w:sz w:val="28"/>
          <w:szCs w:val="28"/>
        </w:rPr>
        <w:t xml:space="preserve"> </w:t>
      </w:r>
      <w:r w:rsidR="00F53F38">
        <w:rPr>
          <w:b/>
          <w:sz w:val="28"/>
          <w:szCs w:val="28"/>
        </w:rPr>
        <w:t>66</w:t>
      </w:r>
      <w:r w:rsidR="007730CF" w:rsidRPr="003B648A">
        <w:rPr>
          <w:b/>
          <w:sz w:val="28"/>
          <w:szCs w:val="28"/>
        </w:rPr>
        <w:t xml:space="preserve"> </w:t>
      </w:r>
      <w:r w:rsidR="00CE584F">
        <w:rPr>
          <w:sz w:val="28"/>
          <w:szCs w:val="28"/>
        </w:rPr>
        <w:t>час</w:t>
      </w:r>
      <w:r w:rsidR="00F53F38">
        <w:rPr>
          <w:sz w:val="28"/>
          <w:szCs w:val="28"/>
        </w:rPr>
        <w:t>ов</w:t>
      </w:r>
      <w:r w:rsidR="00CE584F">
        <w:rPr>
          <w:sz w:val="28"/>
          <w:szCs w:val="28"/>
        </w:rPr>
        <w:t>, в том числе:</w:t>
      </w:r>
    </w:p>
    <w:p w:rsidR="00CE584F" w:rsidRDefault="006F177E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4F">
        <w:rPr>
          <w:sz w:val="28"/>
          <w:szCs w:val="28"/>
        </w:rPr>
        <w:t>обязательной аудиторной учебной нагрузки обучающегося</w:t>
      </w:r>
      <w:r w:rsidR="000B2E50">
        <w:rPr>
          <w:sz w:val="28"/>
          <w:szCs w:val="28"/>
        </w:rPr>
        <w:t xml:space="preserve"> </w:t>
      </w:r>
      <w:r w:rsidR="000B2E50" w:rsidRPr="003B648A">
        <w:rPr>
          <w:b/>
          <w:sz w:val="28"/>
          <w:szCs w:val="28"/>
        </w:rPr>
        <w:t>4</w:t>
      </w:r>
      <w:r w:rsidR="00083903">
        <w:rPr>
          <w:b/>
          <w:sz w:val="28"/>
          <w:szCs w:val="28"/>
        </w:rPr>
        <w:t>4</w:t>
      </w:r>
      <w:r w:rsidR="00CE584F">
        <w:rPr>
          <w:sz w:val="28"/>
          <w:szCs w:val="28"/>
        </w:rPr>
        <w:t xml:space="preserve"> час</w:t>
      </w:r>
      <w:r w:rsidR="00F53F38">
        <w:rPr>
          <w:sz w:val="28"/>
          <w:szCs w:val="28"/>
        </w:rPr>
        <w:t>а</w:t>
      </w:r>
      <w:r w:rsidR="00CE584F">
        <w:rPr>
          <w:sz w:val="28"/>
          <w:szCs w:val="28"/>
        </w:rPr>
        <w:t>;</w:t>
      </w:r>
    </w:p>
    <w:p w:rsidR="00CE584F" w:rsidRDefault="006F177E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4F">
        <w:rPr>
          <w:sz w:val="28"/>
          <w:szCs w:val="28"/>
        </w:rPr>
        <w:t>самостоятельной работы обучающегося</w:t>
      </w:r>
      <w:r w:rsidR="000B2E50">
        <w:rPr>
          <w:sz w:val="28"/>
          <w:szCs w:val="28"/>
        </w:rPr>
        <w:t xml:space="preserve"> </w:t>
      </w:r>
      <w:r w:rsidR="000B2E50" w:rsidRPr="003B648A">
        <w:rPr>
          <w:b/>
          <w:sz w:val="28"/>
          <w:szCs w:val="28"/>
        </w:rPr>
        <w:t>2</w:t>
      </w:r>
      <w:r w:rsidR="00F53F38">
        <w:rPr>
          <w:b/>
          <w:sz w:val="28"/>
          <w:szCs w:val="28"/>
        </w:rPr>
        <w:t>0</w:t>
      </w:r>
      <w:r w:rsidR="00CE584F">
        <w:rPr>
          <w:sz w:val="28"/>
          <w:szCs w:val="28"/>
        </w:rPr>
        <w:t xml:space="preserve"> час</w:t>
      </w:r>
      <w:r w:rsidR="00F53F38">
        <w:rPr>
          <w:sz w:val="28"/>
          <w:szCs w:val="28"/>
        </w:rPr>
        <w:t>ов</w:t>
      </w:r>
      <w:r w:rsidR="00CE584F">
        <w:rPr>
          <w:sz w:val="28"/>
          <w:szCs w:val="28"/>
        </w:rPr>
        <w:t>.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349" w:rsidRDefault="008C734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584F" w:rsidRDefault="00CE584F" w:rsidP="0000249B">
      <w:pPr>
        <w:pStyle w:val="1"/>
        <w:rPr>
          <w:b w:val="0"/>
          <w:szCs w:val="28"/>
        </w:rPr>
      </w:pPr>
      <w:bookmarkStart w:id="12" w:name="_Toc42437253"/>
      <w:r>
        <w:rPr>
          <w:szCs w:val="28"/>
        </w:rPr>
        <w:lastRenderedPageBreak/>
        <w:t>2. СТРУКТУРА И СОДЕРЖАНИЕ УЧЕБНОЙ ДИСЦИПЛИНЫ</w:t>
      </w:r>
      <w:bookmarkEnd w:id="12"/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27" w:type="dxa"/>
        <w:tblLayout w:type="fixed"/>
        <w:tblLook w:val="0000" w:firstRow="0" w:lastRow="0" w:firstColumn="0" w:lastColumn="0" w:noHBand="0" w:noVBand="0"/>
      </w:tblPr>
      <w:tblGrid>
        <w:gridCol w:w="7909"/>
        <w:gridCol w:w="1855"/>
      </w:tblGrid>
      <w:tr w:rsidR="00CE584F" w:rsidTr="0018760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E584F" w:rsidTr="0018760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F53F38" w:rsidP="00187608">
            <w:pPr>
              <w:jc w:val="center"/>
              <w:rPr>
                <w:b/>
              </w:rPr>
            </w:pPr>
            <w:r>
              <w:rPr>
                <w:b/>
                <w:iCs/>
                <w:sz w:val="28"/>
                <w:szCs w:val="28"/>
              </w:rPr>
              <w:t>66</w:t>
            </w:r>
          </w:p>
        </w:tc>
      </w:tr>
      <w:tr w:rsidR="00CE584F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0B2E50" w:rsidP="002C26F3">
            <w:pPr>
              <w:jc w:val="center"/>
              <w:rPr>
                <w:b/>
              </w:rPr>
            </w:pPr>
            <w:r w:rsidRPr="003B648A">
              <w:rPr>
                <w:b/>
                <w:iCs/>
                <w:sz w:val="28"/>
                <w:szCs w:val="28"/>
              </w:rPr>
              <w:t>4</w:t>
            </w:r>
            <w:r w:rsidR="002C26F3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CE584F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CE584F" w:rsidP="00187608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53F38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F38" w:rsidRDefault="00F53F38" w:rsidP="00F53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екц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F38" w:rsidRPr="003B648A" w:rsidRDefault="00F53F38" w:rsidP="0018760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</w:p>
        </w:tc>
      </w:tr>
      <w:tr w:rsidR="00CE584F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3B648A" w:rsidP="00187608">
            <w:pPr>
              <w:jc w:val="center"/>
              <w:rPr>
                <w:b/>
              </w:rPr>
            </w:pPr>
            <w:r w:rsidRPr="003B648A"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654993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993" w:rsidRDefault="00654993" w:rsidP="00187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54993">
              <w:rPr>
                <w:sz w:val="28"/>
                <w:szCs w:val="28"/>
              </w:rPr>
              <w:t>КГЗ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93" w:rsidRPr="003B648A" w:rsidRDefault="00654993" w:rsidP="00E5131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E5131D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654993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993" w:rsidRDefault="00654993" w:rsidP="00187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93" w:rsidRDefault="00654993" w:rsidP="0018760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CE584F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0B2E50" w:rsidP="00E5131D">
            <w:pPr>
              <w:jc w:val="center"/>
              <w:rPr>
                <w:b/>
              </w:rPr>
            </w:pPr>
            <w:r w:rsidRPr="003B648A">
              <w:rPr>
                <w:b/>
                <w:iCs/>
                <w:sz w:val="28"/>
                <w:szCs w:val="28"/>
              </w:rPr>
              <w:t>2</w:t>
            </w:r>
            <w:r w:rsidR="00E5131D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CE584F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Default="00CE584F" w:rsidP="001876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CE584F" w:rsidP="00187608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CE584F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4F" w:rsidRPr="0085555B" w:rsidRDefault="00CE584F" w:rsidP="001876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5555B">
              <w:rPr>
                <w:sz w:val="28"/>
                <w:szCs w:val="28"/>
              </w:rPr>
              <w:t xml:space="preserve">самостоятельная работа над </w:t>
            </w:r>
            <w:r w:rsidRPr="003B648A">
              <w:rPr>
                <w:b/>
                <w:sz w:val="28"/>
                <w:szCs w:val="28"/>
              </w:rPr>
              <w:t>индивидуальным проектом</w:t>
            </w:r>
            <w:r w:rsidRPr="00855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654993" w:rsidP="00E5131D">
            <w:pPr>
              <w:jc w:val="center"/>
              <w:rPr>
                <w:b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E5131D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CE584F" w:rsidTr="0018760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BB" w:rsidRDefault="006F177E" w:rsidP="007C6E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3B648A">
              <w:rPr>
                <w:i/>
                <w:sz w:val="28"/>
                <w:szCs w:val="28"/>
              </w:rPr>
              <w:t>п</w:t>
            </w:r>
            <w:r w:rsidR="007C6EBB">
              <w:rPr>
                <w:i/>
                <w:sz w:val="28"/>
                <w:szCs w:val="28"/>
              </w:rPr>
              <w:t>одготовка докладов, выступлений</w:t>
            </w:r>
          </w:p>
          <w:p w:rsidR="007C6EBB" w:rsidRDefault="006F177E" w:rsidP="007C6E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 w:rsidR="003B648A">
              <w:rPr>
                <w:i/>
                <w:iCs/>
                <w:sz w:val="28"/>
                <w:szCs w:val="28"/>
              </w:rPr>
              <w:t>и</w:t>
            </w:r>
            <w:r w:rsidR="007C6EBB">
              <w:rPr>
                <w:i/>
                <w:iCs/>
                <w:sz w:val="28"/>
                <w:szCs w:val="28"/>
              </w:rPr>
              <w:t>зучение учебной и  научной литературы</w:t>
            </w:r>
            <w:r w:rsidR="00CE584F">
              <w:rPr>
                <w:i/>
                <w:sz w:val="28"/>
                <w:szCs w:val="28"/>
              </w:rPr>
              <w:t xml:space="preserve">   </w:t>
            </w:r>
          </w:p>
          <w:p w:rsidR="007C6EBB" w:rsidRDefault="00CE584F" w:rsidP="007C6EB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CE584F" w:rsidRDefault="00CE584F" w:rsidP="00E96D1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4F" w:rsidRPr="003B648A" w:rsidRDefault="00654993" w:rsidP="0018760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</w:p>
          <w:p w:rsidR="00CE584F" w:rsidRPr="003B648A" w:rsidRDefault="00654993" w:rsidP="00187608">
            <w:pPr>
              <w:jc w:val="center"/>
              <w:rPr>
                <w:b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654993" w:rsidTr="00654993"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993" w:rsidRPr="003B648A" w:rsidRDefault="00654993" w:rsidP="00187608">
            <w:pPr>
              <w:rPr>
                <w:b/>
                <w:iCs/>
                <w:sz w:val="28"/>
                <w:szCs w:val="28"/>
              </w:rPr>
            </w:pPr>
            <w:r w:rsidRPr="003B648A">
              <w:rPr>
                <w:b/>
                <w:iCs/>
                <w:sz w:val="28"/>
                <w:szCs w:val="28"/>
              </w:rPr>
              <w:t xml:space="preserve">Итоговая аттестация в форме зачета    </w:t>
            </w:r>
          </w:p>
          <w:p w:rsidR="00654993" w:rsidRDefault="00654993" w:rsidP="00187608">
            <w:pPr>
              <w:jc w:val="right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93" w:rsidRPr="00654993" w:rsidRDefault="00654993" w:rsidP="00654993">
            <w:pPr>
              <w:spacing w:after="160" w:line="259" w:lineRule="auto"/>
              <w:jc w:val="center"/>
              <w:rPr>
                <w:b/>
                <w:sz w:val="28"/>
              </w:rPr>
            </w:pPr>
            <w:r w:rsidRPr="00654993">
              <w:rPr>
                <w:b/>
                <w:sz w:val="28"/>
              </w:rPr>
              <w:t>2</w:t>
            </w:r>
          </w:p>
          <w:p w:rsidR="00654993" w:rsidRDefault="00654993" w:rsidP="00654993">
            <w:pPr>
              <w:jc w:val="right"/>
            </w:pPr>
          </w:p>
        </w:tc>
      </w:tr>
    </w:tbl>
    <w:p w:rsidR="00CE584F" w:rsidRDefault="00CE584F" w:rsidP="00CE584F">
      <w:pPr>
        <w:sectPr w:rsidR="00CE584F" w:rsidSect="001033DA">
          <w:footerReference w:type="default" r:id="rId8"/>
          <w:pgSz w:w="11906" w:h="16838"/>
          <w:pgMar w:top="851" w:right="567" w:bottom="851" w:left="1134" w:header="720" w:footer="709" w:gutter="0"/>
          <w:cols w:space="720"/>
          <w:titlePg/>
          <w:docGrid w:linePitch="600" w:charSpace="40960"/>
        </w:sectPr>
      </w:pPr>
    </w:p>
    <w:p w:rsidR="00CE584F" w:rsidRPr="0000791E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bookmarkStart w:id="13" w:name="_Toc42437254"/>
      <w:r w:rsidRPr="0000791E">
        <w:rPr>
          <w:szCs w:val="28"/>
        </w:rPr>
        <w:lastRenderedPageBreak/>
        <w:t>2.2.  Тематический план и содержание учебной дисциплины</w:t>
      </w:r>
      <w:r w:rsidR="000B2E50">
        <w:rPr>
          <w:szCs w:val="28"/>
        </w:rPr>
        <w:t xml:space="preserve"> Астрономия</w:t>
      </w:r>
      <w:bookmarkEnd w:id="13"/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4873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0980"/>
        <w:gridCol w:w="1812"/>
      </w:tblGrid>
      <w:tr w:rsidR="000D7954" w:rsidRPr="000D7954" w:rsidTr="00377C88">
        <w:trPr>
          <w:trHeight w:val="23"/>
        </w:trPr>
        <w:tc>
          <w:tcPr>
            <w:tcW w:w="2081" w:type="dxa"/>
            <w:shd w:val="clear" w:color="auto" w:fill="auto"/>
          </w:tcPr>
          <w:p w:rsidR="00E64BAD" w:rsidRPr="000D7954" w:rsidRDefault="00E64BAD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80" w:type="dxa"/>
            <w:shd w:val="clear" w:color="auto" w:fill="auto"/>
          </w:tcPr>
          <w:p w:rsidR="00E64BAD" w:rsidRPr="000D7954" w:rsidRDefault="00E64BAD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>Содержание уче</w:t>
            </w:r>
            <w:r w:rsidR="003B648A">
              <w:rPr>
                <w:b/>
                <w:bCs/>
              </w:rPr>
              <w:t xml:space="preserve">бного материала, </w:t>
            </w:r>
            <w:r w:rsidRPr="000D7954">
              <w:rPr>
                <w:b/>
                <w:bCs/>
              </w:rPr>
              <w:t xml:space="preserve">практические работы, самостоятельная работа обучающихся, индивидуальный проект </w:t>
            </w:r>
          </w:p>
        </w:tc>
        <w:tc>
          <w:tcPr>
            <w:tcW w:w="1812" w:type="dxa"/>
            <w:shd w:val="clear" w:color="auto" w:fill="auto"/>
          </w:tcPr>
          <w:p w:rsidR="00E64BAD" w:rsidRPr="000D7954" w:rsidRDefault="00E64BAD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>Объем часов</w:t>
            </w:r>
          </w:p>
        </w:tc>
      </w:tr>
      <w:tr w:rsidR="000D7954" w:rsidRPr="000D7954" w:rsidTr="00377C88">
        <w:trPr>
          <w:trHeight w:val="23"/>
        </w:trPr>
        <w:tc>
          <w:tcPr>
            <w:tcW w:w="2081" w:type="dxa"/>
            <w:shd w:val="clear" w:color="auto" w:fill="auto"/>
          </w:tcPr>
          <w:p w:rsidR="00E64BAD" w:rsidRPr="000D7954" w:rsidRDefault="00E64BAD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D7954">
              <w:rPr>
                <w:bCs/>
              </w:rPr>
              <w:t>1</w:t>
            </w:r>
          </w:p>
        </w:tc>
        <w:tc>
          <w:tcPr>
            <w:tcW w:w="10980" w:type="dxa"/>
            <w:shd w:val="clear" w:color="auto" w:fill="auto"/>
          </w:tcPr>
          <w:p w:rsidR="00E64BAD" w:rsidRPr="000D7954" w:rsidRDefault="00E64BAD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D7954">
              <w:rPr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E64BAD" w:rsidRPr="000D7954" w:rsidRDefault="00E64BAD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D7954">
              <w:rPr>
                <w:bCs/>
              </w:rPr>
              <w:t>3</w:t>
            </w:r>
          </w:p>
        </w:tc>
      </w:tr>
      <w:tr w:rsidR="00196763" w:rsidRPr="000D7954" w:rsidTr="00196763">
        <w:trPr>
          <w:trHeight w:val="1102"/>
        </w:trPr>
        <w:tc>
          <w:tcPr>
            <w:tcW w:w="2081" w:type="dxa"/>
            <w:vMerge w:val="restart"/>
            <w:shd w:val="clear" w:color="auto" w:fill="auto"/>
          </w:tcPr>
          <w:p w:rsidR="00196763" w:rsidRPr="000D7954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Pr="000D79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ведение. </w:t>
            </w:r>
            <w:r w:rsidRPr="000D7954">
              <w:rPr>
                <w:b/>
                <w:bCs/>
              </w:rPr>
              <w:t>Предмет астрономии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196763" w:rsidRDefault="00196763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>Содержание учебного материала</w:t>
            </w:r>
          </w:p>
          <w:p w:rsidR="00196763" w:rsidRDefault="00196763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spacing w:val="2"/>
                <w:lang w:eastAsia="ru-RU"/>
              </w:rPr>
            </w:pPr>
            <w:r w:rsidRPr="000D7954">
              <w:rPr>
                <w:spacing w:val="2"/>
                <w:lang w:eastAsia="ru-RU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Структура и масштабы вселенной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 Наблюдения. Телескопы.</w:t>
            </w:r>
          </w:p>
          <w:p w:rsidR="00196763" w:rsidRPr="000C569C" w:rsidRDefault="00196763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196763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196763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0C569C">
              <w:rPr>
                <w:b/>
                <w:bCs/>
              </w:rPr>
              <w:t>ЛК</w:t>
            </w:r>
          </w:p>
          <w:p w:rsidR="00196763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196763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196763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196763" w:rsidRPr="000C569C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96763" w:rsidRPr="000D7954" w:rsidTr="00196763">
        <w:trPr>
          <w:trHeight w:val="491"/>
        </w:trPr>
        <w:tc>
          <w:tcPr>
            <w:tcW w:w="2081" w:type="dxa"/>
            <w:vMerge/>
            <w:shd w:val="clear" w:color="auto" w:fill="auto"/>
          </w:tcPr>
          <w:p w:rsidR="00196763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196763" w:rsidRPr="000C569C" w:rsidRDefault="00196763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амостоятельная работа </w:t>
            </w:r>
            <w:r w:rsidR="007F4B31">
              <w:rPr>
                <w:b/>
                <w:bCs/>
              </w:rPr>
              <w:t xml:space="preserve"> </w:t>
            </w:r>
          </w:p>
          <w:p w:rsidR="00196763" w:rsidRPr="000C569C" w:rsidRDefault="00196763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D79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Астрономия - древнейшая из наук</w:t>
            </w:r>
            <w:r>
              <w:rPr>
                <w:lang w:eastAsia="ru-RU"/>
              </w:rPr>
              <w:t>. С</w:t>
            </w:r>
            <w:r w:rsidRPr="000D7954">
              <w:rPr>
                <w:lang w:eastAsia="ru-RU"/>
              </w:rPr>
              <w:t>овременные обсерватории</w:t>
            </w:r>
            <w:r>
              <w:rPr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196763" w:rsidRDefault="00196763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7F4B31" w:rsidRPr="000D7954" w:rsidTr="007F4B31">
        <w:trPr>
          <w:trHeight w:val="1070"/>
        </w:trPr>
        <w:tc>
          <w:tcPr>
            <w:tcW w:w="2081" w:type="dxa"/>
            <w:vMerge w:val="restart"/>
            <w:shd w:val="clear" w:color="auto" w:fill="auto"/>
          </w:tcPr>
          <w:p w:rsidR="007F4B31" w:rsidRPr="000D7954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</w:t>
            </w:r>
            <w:r w:rsidRPr="000D7954">
              <w:rPr>
                <w:b/>
                <w:bCs/>
              </w:rPr>
              <w:t xml:space="preserve"> Практические основы  астрономии</w:t>
            </w:r>
            <w:r w:rsidRPr="000D7954">
              <w:rPr>
                <w:bCs/>
              </w:rPr>
              <w:t>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материала </w:t>
            </w:r>
          </w:p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spacing w:val="2"/>
                <w:lang w:eastAsia="ru-RU"/>
              </w:rPr>
            </w:pPr>
            <w:r w:rsidRPr="000D7954">
              <w:rPr>
                <w:spacing w:val="2"/>
                <w:lang w:eastAsia="ru-RU"/>
              </w:rPr>
              <w:t>Небесная сфера. Особенност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      </w:r>
          </w:p>
          <w:p w:rsidR="007F4B31" w:rsidRPr="000D7954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ГЗ</w:t>
            </w: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Pr="000C569C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F4B31" w:rsidRPr="000D7954" w:rsidTr="007F4B31">
        <w:trPr>
          <w:trHeight w:val="1120"/>
        </w:trPr>
        <w:tc>
          <w:tcPr>
            <w:tcW w:w="2081" w:type="dxa"/>
            <w:vMerge/>
            <w:shd w:val="clear" w:color="auto" w:fill="auto"/>
          </w:tcPr>
          <w:p w:rsidR="007F4B31" w:rsidRPr="000D7954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7F4B31" w:rsidRPr="000C569C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 </w:t>
            </w:r>
          </w:p>
          <w:p w:rsidR="007F4B31" w:rsidRPr="000C569C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>. Н</w:t>
            </w:r>
            <w:r w:rsidRPr="000D7954">
              <w:rPr>
                <w:lang w:eastAsia="ru-RU"/>
              </w:rPr>
              <w:t>аблюдения невооруженным глазом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Основные созвездия и наиболее яркие звезды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Об истории возникновения названий созвездий и звезд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История календаря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Хранение и передача точного времени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История происхождения названий ярчайших объектов неба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Прецессия земной оси и изменение координат светил с течением времени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Системы координат в астрономии и границы их применимости</w:t>
            </w:r>
            <w:r>
              <w:rPr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7F4B31" w:rsidRPr="000D7954" w:rsidTr="007F4B31">
        <w:trPr>
          <w:trHeight w:val="720"/>
        </w:trPr>
        <w:tc>
          <w:tcPr>
            <w:tcW w:w="2081" w:type="dxa"/>
            <w:vMerge w:val="restart"/>
            <w:shd w:val="clear" w:color="auto" w:fill="auto"/>
          </w:tcPr>
          <w:p w:rsidR="007F4B31" w:rsidRPr="000D7954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0D7954">
              <w:rPr>
                <w:b/>
                <w:bCs/>
              </w:rPr>
              <w:t>. Строение Солнечной системы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материала </w:t>
            </w:r>
          </w:p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 w:rsidRPr="000D7954">
              <w:t>Развитие представлений о строении мира. Ге</w:t>
            </w:r>
            <w:r w:rsidRPr="000D7954">
              <w:softHyphen/>
              <w:t>оцентрическая система мира. Становление гелио</w:t>
            </w:r>
            <w:r w:rsidRPr="000D7954">
              <w:softHyphen/>
              <w:t>центрической системы мира. Конфигурации планет и условия их видимости. Синодический и сидериче</w:t>
            </w:r>
            <w:r w:rsidRPr="000D7954">
              <w:softHyphen/>
              <w:t>ский (звездный) периоды обращения планет</w:t>
            </w:r>
            <w:r>
              <w:t>.</w:t>
            </w:r>
          </w:p>
          <w:p w:rsidR="007F4B31" w:rsidRPr="000D7954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ГЗ</w:t>
            </w:r>
          </w:p>
          <w:p w:rsidR="007F4B31" w:rsidRPr="000C569C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F4B31" w:rsidRPr="000D7954" w:rsidTr="007F4B31">
        <w:trPr>
          <w:trHeight w:val="1030"/>
        </w:trPr>
        <w:tc>
          <w:tcPr>
            <w:tcW w:w="2081" w:type="dxa"/>
            <w:vMerge/>
            <w:shd w:val="clear" w:color="auto" w:fill="auto"/>
          </w:tcPr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.</w:t>
            </w:r>
          </w:p>
          <w:p w:rsidR="007F4B31" w:rsidRPr="000C569C" w:rsidRDefault="007F4B31" w:rsidP="007F4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ешение практических заданий. </w:t>
            </w:r>
            <w:r w:rsidRPr="000D7954">
              <w:rPr>
                <w:bCs/>
              </w:rPr>
              <w:t>Определение местоположения Земли и планет.</w:t>
            </w:r>
            <w:r>
              <w:rPr>
                <w:bCs/>
              </w:rPr>
              <w:t xml:space="preserve"> </w:t>
            </w:r>
            <w:r w:rsidRPr="000D7954">
              <w:rPr>
                <w:bCs/>
                <w:lang w:eastAsia="ru-RU"/>
              </w:rPr>
              <w:t>Практическая работа «Определение расстояний небесных тел в солнечной</w:t>
            </w:r>
            <w:r>
              <w:rPr>
                <w:bCs/>
                <w:lang w:eastAsia="ru-RU"/>
              </w:rPr>
              <w:t xml:space="preserve"> </w:t>
            </w:r>
            <w:r w:rsidRPr="000D7954">
              <w:rPr>
                <w:bCs/>
                <w:lang w:eastAsia="ru-RU"/>
              </w:rPr>
              <w:t>системе и их размеров</w:t>
            </w:r>
            <w:r>
              <w:rPr>
                <w:bCs/>
                <w:lang w:eastAsia="ru-RU"/>
              </w:rPr>
              <w:t xml:space="preserve">. </w:t>
            </w:r>
            <w:r w:rsidRPr="000D7954">
              <w:rPr>
                <w:bCs/>
                <w:lang w:eastAsia="ru-RU"/>
              </w:rPr>
              <w:t>Практическая работа «Законы Кеплера. Закон всемирного тяготения»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ПЗ</w:t>
            </w: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F4B31" w:rsidRPr="000D7954" w:rsidTr="007F4B31">
        <w:trPr>
          <w:trHeight w:val="970"/>
        </w:trPr>
        <w:tc>
          <w:tcPr>
            <w:tcW w:w="2081" w:type="dxa"/>
            <w:vMerge/>
            <w:shd w:val="clear" w:color="auto" w:fill="auto"/>
          </w:tcPr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7F4B31" w:rsidRPr="000C569C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 </w:t>
            </w:r>
          </w:p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>. Н</w:t>
            </w:r>
            <w:r w:rsidRPr="000D7954">
              <w:rPr>
                <w:lang w:eastAsia="ru-RU"/>
              </w:rPr>
              <w:t>аблюдения невооруженным глазом «Звезды и созвездия. Изменение их положения с</w:t>
            </w:r>
            <w:r w:rsidRPr="00845594">
              <w:rPr>
                <w:lang w:eastAsia="ru-RU"/>
              </w:rPr>
              <w:br/>
            </w:r>
            <w:r w:rsidRPr="000D7954">
              <w:rPr>
                <w:lang w:eastAsia="ru-RU"/>
              </w:rPr>
              <w:t>течением времени»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Античные представления философов о строении мира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Точки Лагранжа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Современные методы геодезических измерений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История открытия Плутона и Нептуна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Конструктивные особенности советских и американских космических аппаратов</w:t>
            </w:r>
            <w:r>
              <w:rPr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7F4B31" w:rsidRPr="000D7954" w:rsidTr="007F4B31">
        <w:trPr>
          <w:trHeight w:val="890"/>
        </w:trPr>
        <w:tc>
          <w:tcPr>
            <w:tcW w:w="2081" w:type="dxa"/>
            <w:vMerge w:val="restart"/>
            <w:shd w:val="clear" w:color="auto" w:fill="auto"/>
          </w:tcPr>
          <w:p w:rsidR="007F4B31" w:rsidRPr="000D7954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0D7954">
              <w:rPr>
                <w:b/>
                <w:bCs/>
              </w:rPr>
              <w:t>. Законы движения небесных тел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материала </w:t>
            </w:r>
          </w:p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D7954">
      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</w:t>
            </w:r>
            <w:r w:rsidRPr="000D7954">
              <w:softHyphen/>
              <w:t>ческих аппаратов в Солнечной системе.</w:t>
            </w:r>
          </w:p>
          <w:p w:rsidR="007F4B31" w:rsidRPr="000D7954" w:rsidRDefault="007F4B31" w:rsidP="009E7884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7F4B31" w:rsidRDefault="00801913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Pr="000C569C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F4B31" w:rsidRPr="000D7954" w:rsidTr="007F4B31">
        <w:trPr>
          <w:trHeight w:val="1080"/>
        </w:trPr>
        <w:tc>
          <w:tcPr>
            <w:tcW w:w="2081" w:type="dxa"/>
            <w:vMerge/>
            <w:shd w:val="clear" w:color="auto" w:fill="auto"/>
          </w:tcPr>
          <w:p w:rsidR="007F4B31" w:rsidRPr="000D7954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B31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.</w:t>
            </w:r>
          </w:p>
          <w:p w:rsidR="007F4B31" w:rsidRPr="000D7954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D7954">
              <w:rPr>
                <w:bCs/>
              </w:rPr>
              <w:t>Решение практических заданий.</w:t>
            </w:r>
            <w:r>
              <w:rPr>
                <w:spacing w:val="2"/>
                <w:lang w:eastAsia="ru-RU"/>
              </w:rPr>
              <w:t xml:space="preserve"> </w:t>
            </w:r>
            <w:r w:rsidRPr="000D7954">
              <w:rPr>
                <w:bCs/>
              </w:rPr>
              <w:t xml:space="preserve">Расчеты по формулам Кеплера. Решение задач. Определение большой полуоси орбиты планет Работа с таблицей гелиоцентрических долгот. Определение расстояний в солнечной системе. Определение размеров светил. </w:t>
            </w:r>
          </w:p>
          <w:p w:rsidR="007F4B31" w:rsidRPr="000C569C" w:rsidRDefault="007F4B31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spacing w:val="2"/>
                <w:lang w:eastAsia="ru-RU"/>
              </w:rPr>
            </w:pPr>
            <w:r w:rsidRPr="000D7954">
              <w:rPr>
                <w:bCs/>
                <w:lang w:eastAsia="ru-RU"/>
              </w:rPr>
              <w:t>Практическая работа «Движение планет солнечной системы»</w:t>
            </w:r>
          </w:p>
          <w:p w:rsidR="007F4B31" w:rsidRPr="000C569C" w:rsidRDefault="007F4B31" w:rsidP="009E7884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B31" w:rsidRDefault="007F4B31" w:rsidP="007F4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ПЗ</w:t>
            </w: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F4B31" w:rsidRPr="000D7954" w:rsidTr="007F4B31">
        <w:trPr>
          <w:trHeight w:val="610"/>
        </w:trPr>
        <w:tc>
          <w:tcPr>
            <w:tcW w:w="2081" w:type="dxa"/>
            <w:vMerge/>
            <w:shd w:val="clear" w:color="auto" w:fill="auto"/>
          </w:tcPr>
          <w:p w:rsidR="007F4B31" w:rsidRPr="000D7954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7F4B31" w:rsidRPr="000C569C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</w:t>
            </w:r>
          </w:p>
          <w:p w:rsidR="007F4B31" w:rsidRDefault="007F4B31" w:rsidP="009E7884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0D7954">
              <w:rPr>
                <w:bCs/>
              </w:rPr>
              <w:t>Подготовка доклада о природе планет Солнечной системы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7F4B31" w:rsidRDefault="007F4B31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7F4B31" w:rsidRDefault="00801913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F4B31">
              <w:rPr>
                <w:b/>
                <w:bCs/>
              </w:rPr>
              <w:t xml:space="preserve"> СР</w:t>
            </w:r>
          </w:p>
        </w:tc>
      </w:tr>
      <w:tr w:rsidR="00B94C5F" w:rsidRPr="000D7954" w:rsidTr="00B94C5F">
        <w:trPr>
          <w:trHeight w:val="1120"/>
        </w:trPr>
        <w:tc>
          <w:tcPr>
            <w:tcW w:w="2081" w:type="dxa"/>
            <w:vMerge w:val="restart"/>
            <w:shd w:val="clear" w:color="auto" w:fill="auto"/>
          </w:tcPr>
          <w:p w:rsidR="00B94C5F" w:rsidRPr="000D7954" w:rsidRDefault="00B94C5F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0D7954">
              <w:rPr>
                <w:b/>
                <w:bCs/>
              </w:rPr>
              <w:t>. Природа тел Солнечной системы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B94C5F" w:rsidRDefault="00B94C5F" w:rsidP="000C569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материала </w:t>
            </w:r>
          </w:p>
          <w:p w:rsidR="00B94C5F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D7954">
              <w:t>Солнечная система как комплекс тел, имею</w:t>
            </w:r>
            <w:r w:rsidRPr="000D7954">
              <w:softHyphen/>
              <w:t>щих общее происхождение. Земля и Луна — двой</w:t>
            </w:r>
            <w:r w:rsidRPr="000D7954">
              <w:softHyphen/>
              <w:t>ная планета. Космические лучи. Исследования Лу</w:t>
            </w:r>
            <w:r w:rsidRPr="000D7954">
              <w:softHyphen/>
              <w:t>ны космическими аппаратами. Пилотируемые поле</w:t>
            </w:r>
            <w:r w:rsidRPr="000D7954">
              <w:softHyphen/>
              <w:t>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 Астероидная опас</w:t>
            </w:r>
            <w:r w:rsidRPr="000D7954">
              <w:softHyphen/>
              <w:t>ность</w:t>
            </w:r>
            <w:r>
              <w:t>.</w:t>
            </w:r>
          </w:p>
          <w:p w:rsidR="00B94C5F" w:rsidRPr="000D7954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 КГЗ</w:t>
            </w: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Pr="000C569C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94C5F" w:rsidRPr="000D7954" w:rsidTr="00B94C5F">
        <w:trPr>
          <w:trHeight w:val="970"/>
        </w:trPr>
        <w:tc>
          <w:tcPr>
            <w:tcW w:w="2081" w:type="dxa"/>
            <w:vMerge/>
            <w:shd w:val="clear" w:color="auto" w:fill="auto"/>
          </w:tcPr>
          <w:p w:rsidR="00B94C5F" w:rsidRPr="000D7954" w:rsidRDefault="00B94C5F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.</w:t>
            </w:r>
          </w:p>
          <w:p w:rsidR="00B94C5F" w:rsidRPr="000D7954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D7954">
              <w:rPr>
                <w:bCs/>
              </w:rPr>
              <w:t>Решение практических заданий. Составление чертежей и определение формул. Определение суточных колебаний температуры на планетах. Расчет линейных и угловых скоростей вращения планет.</w:t>
            </w:r>
          </w:p>
          <w:p w:rsidR="00B94C5F" w:rsidRPr="000C569C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spacing w:val="2"/>
                <w:lang w:eastAsia="ru-RU"/>
              </w:rPr>
            </w:pPr>
            <w:r w:rsidRPr="000D7954">
              <w:rPr>
                <w:bCs/>
                <w:lang w:eastAsia="ru-RU"/>
              </w:rPr>
              <w:t>Практическая работа «Спутники планет. Малые тела солнечной системы»</w:t>
            </w:r>
          </w:p>
          <w:p w:rsidR="00B94C5F" w:rsidRPr="000C569C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ПЗ</w:t>
            </w: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94C5F" w:rsidRPr="000D7954" w:rsidTr="00B94C5F">
        <w:trPr>
          <w:trHeight w:val="890"/>
        </w:trPr>
        <w:tc>
          <w:tcPr>
            <w:tcW w:w="2081" w:type="dxa"/>
            <w:vMerge/>
            <w:shd w:val="clear" w:color="auto" w:fill="auto"/>
          </w:tcPr>
          <w:p w:rsidR="00B94C5F" w:rsidRPr="000D7954" w:rsidRDefault="00B94C5F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B94C5F" w:rsidRPr="000C569C" w:rsidRDefault="00B94C5F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>Самостоятельная работа обучающихся</w:t>
            </w:r>
          </w:p>
          <w:p w:rsidR="00B94C5F" w:rsidRDefault="00B94C5F" w:rsidP="00B94C5F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>. Н</w:t>
            </w:r>
            <w:r w:rsidRPr="000D7954">
              <w:rPr>
                <w:lang w:eastAsia="ru-RU"/>
              </w:rPr>
              <w:t>аблюдения невооруженным глазом «Движение Луны и смена ее фаз»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Полеты АМС к планетам Солнечной системы»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Проекты по добыче полезных ископаемых на Луне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Самые высокие горы планет земной группы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Современные исследования планет земной группы АМС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Парниковый эффект: польза или вред?</w:t>
            </w:r>
            <w:r>
              <w:t xml:space="preserve"> </w:t>
            </w:r>
          </w:p>
          <w:p w:rsidR="00B94C5F" w:rsidRDefault="00B94C5F" w:rsidP="00B94C5F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Вина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B94C5F" w:rsidRDefault="00B94C5F" w:rsidP="00BB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B94C5F" w:rsidRPr="000D7954" w:rsidTr="00B94C5F">
        <w:trPr>
          <w:trHeight w:val="2140"/>
        </w:trPr>
        <w:tc>
          <w:tcPr>
            <w:tcW w:w="2081" w:type="dxa"/>
            <w:vMerge w:val="restart"/>
            <w:shd w:val="clear" w:color="auto" w:fill="auto"/>
          </w:tcPr>
          <w:p w:rsidR="00B94C5F" w:rsidRPr="000D7954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0D7954">
              <w:rPr>
                <w:b/>
                <w:bCs/>
              </w:rPr>
              <w:t>. Солнце и звезды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</w:t>
            </w:r>
            <w:r>
              <w:rPr>
                <w:b/>
                <w:bCs/>
              </w:rPr>
              <w:t xml:space="preserve"> </w:t>
            </w:r>
          </w:p>
          <w:p w:rsidR="00B94C5F" w:rsidRPr="00B94C5F" w:rsidRDefault="00B94C5F" w:rsidP="00B94C5F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lang w:eastAsia="ru-RU"/>
              </w:rPr>
            </w:pPr>
            <w:r w:rsidRPr="00B94C5F">
              <w:rPr>
                <w:lang w:eastAsia="ru-RU"/>
              </w:rPr>
              <w:t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-Больцмана. Источник энергии Солнца. Атмосфера Солнца. Солнечная активность и ее влияние на Землю. Роль магнитных полей на Солнце. Солнечно-земные связи.</w:t>
            </w:r>
          </w:p>
          <w:p w:rsidR="00B94C5F" w:rsidRPr="00B94C5F" w:rsidRDefault="00B94C5F" w:rsidP="00B94C5F">
            <w:pPr>
              <w:pStyle w:val="2"/>
              <w:shd w:val="clear" w:color="auto" w:fill="auto"/>
              <w:spacing w:after="0" w:line="250" w:lineRule="exact"/>
              <w:ind w:left="20" w:right="20"/>
              <w:jc w:val="both"/>
              <w:rPr>
                <w:sz w:val="20"/>
                <w:szCs w:val="20"/>
              </w:rPr>
            </w:pPr>
            <w:r w:rsidRPr="00B94C5F">
              <w:rPr>
                <w:sz w:val="20"/>
                <w:szCs w:val="20"/>
                <w:lang w:eastAsia="ru-RU"/>
              </w:rPr>
              <w:t>Звезды:</w:t>
            </w:r>
            <w:r w:rsidRPr="00B94C5F">
              <w:rPr>
                <w:sz w:val="20"/>
                <w:szCs w:val="20"/>
                <w:lang w:eastAsia="ru-RU"/>
              </w:rPr>
              <w:tab/>
              <w:t>основные</w:t>
            </w:r>
            <w:r w:rsidRPr="00B94C5F">
              <w:rPr>
                <w:sz w:val="20"/>
                <w:szCs w:val="20"/>
                <w:lang w:eastAsia="ru-RU"/>
              </w:rPr>
              <w:tab/>
              <w:t>физико-химические</w:t>
            </w:r>
            <w:r w:rsidRPr="00B94C5F">
              <w:rPr>
                <w:sz w:val="20"/>
                <w:szCs w:val="20"/>
                <w:lang w:eastAsia="ru-RU"/>
              </w:rPr>
              <w:tab/>
              <w:t xml:space="preserve">характеристики и их взаимосвязь. Годичный параллакс и расстояния до звезд. Светимость, спектр, цвет и температура различных классов звезд. Эффект Доплера. Диаграмма «спектр - светимость» («цвет - светимость»). Массы и размеры звезд. Двойные и кратные звезды. Гравитационные волны.* Модели звезд. Переменные и нестационарные звезды. Цефеиды - маяки Вселенной. Эволюция звезд различной массы. Закон смещения. </w:t>
            </w:r>
          </w:p>
          <w:p w:rsidR="00B94C5F" w:rsidRPr="000D7954" w:rsidRDefault="00B94C5F" w:rsidP="00807BB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 КГЗ</w:t>
            </w: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Pr="000C569C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94C5F" w:rsidRPr="000D7954" w:rsidTr="00B94C5F">
        <w:trPr>
          <w:trHeight w:val="770"/>
        </w:trPr>
        <w:tc>
          <w:tcPr>
            <w:tcW w:w="2081" w:type="dxa"/>
            <w:vMerge/>
            <w:shd w:val="clear" w:color="auto" w:fill="auto"/>
          </w:tcPr>
          <w:p w:rsidR="00B94C5F" w:rsidRPr="000D7954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4. </w:t>
            </w:r>
          </w:p>
          <w:p w:rsidR="00B94C5F" w:rsidRPr="000D7954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D7954">
              <w:rPr>
                <w:bCs/>
              </w:rPr>
              <w:t>Решение практических заданий.</w:t>
            </w:r>
            <w:r>
              <w:rPr>
                <w:bCs/>
              </w:rPr>
              <w:t xml:space="preserve"> </w:t>
            </w:r>
            <w:r w:rsidRPr="000D7954">
              <w:rPr>
                <w:bCs/>
              </w:rPr>
              <w:t xml:space="preserve"> Расчет по формулам.</w:t>
            </w:r>
          </w:p>
          <w:p w:rsidR="00B94C5F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D7954">
              <w:rPr>
                <w:bCs/>
                <w:lang w:eastAsia="ru-RU"/>
              </w:rPr>
              <w:t>Практическая работа  «Солнце как звезда»</w:t>
            </w:r>
          </w:p>
          <w:p w:rsidR="00B94C5F" w:rsidRPr="000C569C" w:rsidRDefault="00B94C5F" w:rsidP="00807BB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ПЗ</w:t>
            </w: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94C5F" w:rsidRPr="000D7954" w:rsidTr="00B94C5F">
        <w:trPr>
          <w:trHeight w:val="940"/>
        </w:trPr>
        <w:tc>
          <w:tcPr>
            <w:tcW w:w="2081" w:type="dxa"/>
            <w:vMerge/>
            <w:shd w:val="clear" w:color="auto" w:fill="auto"/>
          </w:tcPr>
          <w:p w:rsidR="00B94C5F" w:rsidRPr="000D7954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B94C5F" w:rsidRPr="000C569C" w:rsidRDefault="00B94C5F" w:rsidP="000C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 </w:t>
            </w:r>
          </w:p>
          <w:p w:rsidR="00B94C5F" w:rsidRDefault="00B94C5F" w:rsidP="00807BBC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>. Н</w:t>
            </w:r>
            <w:r w:rsidRPr="000D7954">
              <w:rPr>
                <w:lang w:eastAsia="ru-RU"/>
              </w:rPr>
              <w:t>аблюдения невооруженным глазом «Наблюдения Солнца»</w:t>
            </w:r>
            <w:r>
              <w:rPr>
                <w:lang w:eastAsia="ru-RU"/>
              </w:rPr>
              <w:t xml:space="preserve">.  </w:t>
            </w:r>
            <w:r w:rsidRPr="000D7954">
              <w:rPr>
                <w:lang w:eastAsia="ru-RU"/>
              </w:rPr>
              <w:t>Полярные сияния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Самая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тяжелая и яркая звезда во Вселенной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Экзопланеты</w:t>
            </w:r>
            <w:r>
              <w:rPr>
                <w:lang w:eastAsia="ru-RU"/>
              </w:rPr>
              <w:t xml:space="preserve">. </w:t>
            </w:r>
            <w:r w:rsidRPr="000D7954">
              <w:rPr>
                <w:lang w:eastAsia="ru-RU"/>
              </w:rPr>
              <w:t>Правда и вымысел: белые и серые дыры</w:t>
            </w:r>
            <w:r>
              <w:rPr>
                <w:lang w:eastAsia="ru-RU"/>
              </w:rPr>
              <w:t xml:space="preserve">. </w:t>
            </w:r>
            <w:r w:rsidRPr="00845594">
              <w:rPr>
                <w:lang w:eastAsia="ru-RU"/>
              </w:rPr>
              <w:br/>
            </w:r>
            <w:r w:rsidRPr="000D7954">
              <w:rPr>
                <w:lang w:eastAsia="ru-RU"/>
              </w:rPr>
              <w:t>История</w:t>
            </w:r>
            <w:r>
              <w:rPr>
                <w:lang w:eastAsia="ru-RU"/>
              </w:rPr>
              <w:t xml:space="preserve"> открытия и изучения черных дыр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B94C5F" w:rsidRPr="000D7954" w:rsidTr="00B94C5F">
        <w:trPr>
          <w:trHeight w:val="730"/>
        </w:trPr>
        <w:tc>
          <w:tcPr>
            <w:tcW w:w="2081" w:type="dxa"/>
            <w:vMerge w:val="restart"/>
            <w:shd w:val="clear" w:color="auto" w:fill="auto"/>
          </w:tcPr>
          <w:p w:rsidR="00B94C5F" w:rsidRPr="000D7954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0D7954">
              <w:rPr>
                <w:b/>
                <w:bCs/>
              </w:rPr>
              <w:t>. Наша Галактика – Млечный путь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материала </w:t>
            </w:r>
          </w:p>
          <w:p w:rsidR="00B94C5F" w:rsidRDefault="00B94C5F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 w:rsidRPr="000D7954">
      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      </w:r>
          </w:p>
          <w:p w:rsidR="00B94C5F" w:rsidRPr="000C569C" w:rsidRDefault="00B94C5F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 КГЗ</w:t>
            </w:r>
          </w:p>
          <w:p w:rsidR="00B94C5F" w:rsidRPr="000C569C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94C5F" w:rsidRPr="000D7954" w:rsidTr="00B94C5F">
        <w:trPr>
          <w:trHeight w:val="750"/>
        </w:trPr>
        <w:tc>
          <w:tcPr>
            <w:tcW w:w="2081" w:type="dxa"/>
            <w:vMerge/>
            <w:shd w:val="clear" w:color="auto" w:fill="auto"/>
          </w:tcPr>
          <w:p w:rsidR="00B94C5F" w:rsidRPr="000D7954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C5F" w:rsidRDefault="00B94C5F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.</w:t>
            </w:r>
          </w:p>
          <w:p w:rsidR="00B94C5F" w:rsidRPr="000D7954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D7954">
              <w:rPr>
                <w:bCs/>
              </w:rPr>
              <w:t xml:space="preserve">Решение практических заданий. </w:t>
            </w:r>
            <w:r>
              <w:rPr>
                <w:bCs/>
              </w:rPr>
              <w:t xml:space="preserve"> </w:t>
            </w:r>
            <w:r w:rsidRPr="000D7954">
              <w:rPr>
                <w:bCs/>
              </w:rPr>
              <w:t xml:space="preserve"> Расчет по формулам.</w:t>
            </w:r>
          </w:p>
          <w:p w:rsidR="00B94C5F" w:rsidRDefault="00B94C5F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  <w:lang w:eastAsia="ru-RU"/>
              </w:rPr>
            </w:pPr>
            <w:r w:rsidRPr="000D7954">
              <w:rPr>
                <w:bCs/>
                <w:lang w:eastAsia="ru-RU"/>
              </w:rPr>
              <w:t>Практическая работа «Наша галактика»</w:t>
            </w:r>
            <w:r>
              <w:rPr>
                <w:bCs/>
                <w:lang w:eastAsia="ru-RU"/>
              </w:rPr>
              <w:t>.</w:t>
            </w:r>
          </w:p>
          <w:p w:rsidR="00B94C5F" w:rsidRPr="000C569C" w:rsidRDefault="00B94C5F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ПЗ</w:t>
            </w:r>
          </w:p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94C5F" w:rsidRPr="000D7954" w:rsidTr="00B94C5F">
        <w:trPr>
          <w:trHeight w:val="500"/>
        </w:trPr>
        <w:tc>
          <w:tcPr>
            <w:tcW w:w="2081" w:type="dxa"/>
            <w:vMerge/>
            <w:shd w:val="clear" w:color="auto" w:fill="auto"/>
          </w:tcPr>
          <w:p w:rsidR="00B94C5F" w:rsidRPr="000D7954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B94C5F" w:rsidRPr="000C569C" w:rsidRDefault="00B94C5F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 </w:t>
            </w:r>
          </w:p>
          <w:p w:rsidR="00B94C5F" w:rsidRDefault="00B94C5F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>. На</w:t>
            </w:r>
            <w:r w:rsidRPr="000D7954">
              <w:rPr>
                <w:iCs/>
                <w:lang w:eastAsia="ru-RU"/>
              </w:rPr>
              <w:t>ша Галактика.</w:t>
            </w:r>
            <w:r>
              <w:rPr>
                <w:iCs/>
                <w:lang w:eastAsia="ru-RU"/>
              </w:rPr>
              <w:t xml:space="preserve"> </w:t>
            </w:r>
            <w:r w:rsidRPr="000D7954">
              <w:rPr>
                <w:iCs/>
                <w:lang w:eastAsia="ru-RU"/>
              </w:rPr>
              <w:t>Млечный путь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B94C5F" w:rsidRDefault="00B94C5F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043B29" w:rsidRPr="000D7954" w:rsidTr="00043B29">
        <w:trPr>
          <w:trHeight w:val="940"/>
        </w:trPr>
        <w:tc>
          <w:tcPr>
            <w:tcW w:w="2081" w:type="dxa"/>
            <w:vMerge w:val="restart"/>
            <w:shd w:val="clear" w:color="auto" w:fill="auto"/>
          </w:tcPr>
          <w:p w:rsidR="00043B29" w:rsidRPr="000D7954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D795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</w:t>
            </w:r>
            <w:r w:rsidRPr="000D7954">
              <w:rPr>
                <w:b/>
                <w:bCs/>
              </w:rPr>
              <w:t>. Строение и эволюция вселенной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043B29" w:rsidRDefault="00043B29" w:rsidP="00E37101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материала </w:t>
            </w:r>
          </w:p>
          <w:p w:rsidR="00043B29" w:rsidRDefault="00043B29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D7954">
              <w:t>Разнообразие мира галактик. Квазары. Ско</w:t>
            </w:r>
            <w:r w:rsidRPr="000D7954">
              <w:softHyphen/>
              <w:t>пления и сверхскопления галактик. Основы совре</w:t>
            </w:r>
            <w:r w:rsidRPr="000D7954">
              <w:softHyphen/>
              <w:t>менной космологии. «Красное смещение» и закон Хаббла. Эволюция Вселенной. Нестационарная Все</w:t>
            </w:r>
            <w:r w:rsidRPr="000D7954">
              <w:softHyphen/>
              <w:t>ленная А. А. Фридмана. Большой взрыв. Реликто</w:t>
            </w:r>
            <w:r w:rsidRPr="000D7954">
              <w:softHyphen/>
              <w:t>вое излучение. Ускорение расширения Вселенной. «Темная энергия» и антитяготение.</w:t>
            </w:r>
          </w:p>
          <w:p w:rsidR="00043B29" w:rsidRPr="000C569C" w:rsidRDefault="00043B29" w:rsidP="00771BAE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043B29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43B29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043B29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 КГЗ</w:t>
            </w:r>
          </w:p>
          <w:p w:rsidR="00043B29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43B29" w:rsidRPr="000C569C" w:rsidRDefault="00043B29" w:rsidP="00E23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043B29" w:rsidRPr="000D7954" w:rsidTr="00043B29">
        <w:trPr>
          <w:trHeight w:val="650"/>
        </w:trPr>
        <w:tc>
          <w:tcPr>
            <w:tcW w:w="2081" w:type="dxa"/>
            <w:vMerge/>
            <w:shd w:val="clear" w:color="auto" w:fill="auto"/>
          </w:tcPr>
          <w:p w:rsidR="00043B29" w:rsidRPr="000D7954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043B29" w:rsidRPr="000C569C" w:rsidRDefault="00043B29" w:rsidP="00E37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амостоятельная работа </w:t>
            </w:r>
          </w:p>
          <w:p w:rsidR="00043B29" w:rsidRPr="000C569C" w:rsidRDefault="00043B29" w:rsidP="00771BAE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>. И</w:t>
            </w:r>
            <w:r w:rsidRPr="000D7954">
              <w:rPr>
                <w:lang w:eastAsia="ru-RU"/>
              </w:rPr>
              <w:t>деи множественности миров в работах Дж. Бруно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Идеи существования внеземного разума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в работах философов-космистов.</w:t>
            </w:r>
            <w:r>
              <w:rPr>
                <w:lang w:eastAsia="ru-RU"/>
              </w:rPr>
              <w:t xml:space="preserve"> П</w:t>
            </w:r>
            <w:r w:rsidRPr="000D7954">
              <w:rPr>
                <w:lang w:eastAsia="ru-RU"/>
              </w:rPr>
              <w:t>роблема внеземного разума в научно-фантастической литературе.</w:t>
            </w:r>
            <w:r w:rsidRPr="000D7954">
              <w:rPr>
                <w:iCs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043B29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43B29" w:rsidRDefault="00043B29" w:rsidP="00E23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043B29" w:rsidRPr="000D7954" w:rsidTr="00043B29">
        <w:trPr>
          <w:trHeight w:val="1100"/>
        </w:trPr>
        <w:tc>
          <w:tcPr>
            <w:tcW w:w="2081" w:type="dxa"/>
            <w:vMerge w:val="restart"/>
            <w:shd w:val="clear" w:color="auto" w:fill="auto"/>
          </w:tcPr>
          <w:p w:rsidR="00043B29" w:rsidRPr="000D7954" w:rsidRDefault="00043B29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  <w:r w:rsidRPr="000D7954">
              <w:rPr>
                <w:b/>
                <w:bCs/>
              </w:rPr>
              <w:t xml:space="preserve"> Жизнь и разум во Вселенной.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:rsidR="00043B29" w:rsidRDefault="00043B29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одержание учебного материала </w:t>
            </w:r>
          </w:p>
          <w:p w:rsidR="00043B29" w:rsidRDefault="00043B29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D7954"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</w:t>
            </w:r>
            <w:r w:rsidRPr="000D7954">
              <w:softHyphen/>
              <w:t>мы у других звезд. Человечество заявляет о своем существовании.</w:t>
            </w:r>
          </w:p>
          <w:p w:rsidR="00043B29" w:rsidRPr="000C569C" w:rsidRDefault="00043B29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043B29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43B29" w:rsidRDefault="00043B29" w:rsidP="00771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43B29" w:rsidRDefault="00043B29" w:rsidP="00771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ЛК</w:t>
            </w:r>
          </w:p>
          <w:p w:rsidR="00043B29" w:rsidRDefault="00043B29" w:rsidP="00771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 КГЗ</w:t>
            </w:r>
          </w:p>
          <w:p w:rsidR="00043B29" w:rsidRDefault="00043B29" w:rsidP="00771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43B29" w:rsidRDefault="00043B29" w:rsidP="00771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043B29" w:rsidRPr="000D7954" w:rsidTr="00043B29">
        <w:trPr>
          <w:trHeight w:val="890"/>
        </w:trPr>
        <w:tc>
          <w:tcPr>
            <w:tcW w:w="2081" w:type="dxa"/>
            <w:vMerge/>
            <w:shd w:val="clear" w:color="auto" w:fill="auto"/>
          </w:tcPr>
          <w:p w:rsidR="00043B29" w:rsidRDefault="00043B29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:rsidR="00043B29" w:rsidRPr="000C569C" w:rsidRDefault="00043B29" w:rsidP="0054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569C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 </w:t>
            </w:r>
          </w:p>
          <w:p w:rsidR="00043B29" w:rsidRPr="000C569C" w:rsidRDefault="00043B29" w:rsidP="00541777">
            <w:p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Р</w:t>
            </w:r>
            <w:r w:rsidRPr="000D7954">
              <w:rPr>
                <w:lang w:eastAsia="ru-RU"/>
              </w:rPr>
              <w:t>абота с опорным конспектом</w:t>
            </w:r>
            <w:r>
              <w:rPr>
                <w:lang w:eastAsia="ru-RU"/>
              </w:rPr>
              <w:t>. И</w:t>
            </w:r>
            <w:r w:rsidRPr="000D7954">
              <w:rPr>
                <w:lang w:eastAsia="ru-RU"/>
              </w:rPr>
              <w:t>стория радиопосланий землян другим цивилизациям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История поиска радиосигналов разумных цивилизаций.</w:t>
            </w:r>
            <w:r>
              <w:rPr>
                <w:lang w:eastAsia="ru-RU"/>
              </w:rPr>
              <w:t xml:space="preserve"> М</w:t>
            </w:r>
            <w:r w:rsidRPr="000D7954">
              <w:rPr>
                <w:lang w:eastAsia="ru-RU"/>
              </w:rPr>
              <w:t>етоды теоретической оценки возможности обнаружения внеземных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цивилизаций на современном этапе развития землян.</w:t>
            </w:r>
            <w:r>
              <w:rPr>
                <w:lang w:eastAsia="ru-RU"/>
              </w:rPr>
              <w:t xml:space="preserve"> </w:t>
            </w:r>
            <w:r w:rsidRPr="000D7954">
              <w:rPr>
                <w:iCs/>
                <w:lang w:eastAsia="ru-RU"/>
              </w:rPr>
              <w:t xml:space="preserve"> </w:t>
            </w:r>
            <w:r w:rsidRPr="000D7954">
              <w:rPr>
                <w:lang w:eastAsia="ru-RU"/>
              </w:rPr>
              <w:t>Проекты переселения на другие планеты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043B29" w:rsidRDefault="00043B29" w:rsidP="00771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43B29" w:rsidRDefault="00043B29" w:rsidP="00771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Р</w:t>
            </w:r>
          </w:p>
        </w:tc>
      </w:tr>
      <w:tr w:rsidR="00E23712" w:rsidRPr="000D7954" w:rsidTr="00377C88">
        <w:trPr>
          <w:trHeight w:val="23"/>
        </w:trPr>
        <w:tc>
          <w:tcPr>
            <w:tcW w:w="2081" w:type="dxa"/>
            <w:shd w:val="clear" w:color="auto" w:fill="auto"/>
          </w:tcPr>
          <w:p w:rsidR="00E23712" w:rsidRPr="000D7954" w:rsidRDefault="00B94C5F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Зачет  </w:t>
            </w:r>
          </w:p>
        </w:tc>
        <w:tc>
          <w:tcPr>
            <w:tcW w:w="10980" w:type="dxa"/>
            <w:shd w:val="clear" w:color="auto" w:fill="auto"/>
          </w:tcPr>
          <w:p w:rsidR="00E23712" w:rsidRDefault="00E23712" w:rsidP="00B94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E23712" w:rsidRPr="00E23712" w:rsidRDefault="00E23712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23712">
              <w:rPr>
                <w:b/>
                <w:bCs/>
              </w:rPr>
              <w:t>2</w:t>
            </w:r>
          </w:p>
        </w:tc>
      </w:tr>
      <w:tr w:rsidR="00E23712" w:rsidRPr="000D7954" w:rsidTr="00377C88">
        <w:trPr>
          <w:trHeight w:val="23"/>
        </w:trPr>
        <w:tc>
          <w:tcPr>
            <w:tcW w:w="2081" w:type="dxa"/>
            <w:shd w:val="clear" w:color="auto" w:fill="auto"/>
          </w:tcPr>
          <w:p w:rsidR="00E23712" w:rsidRPr="000D7954" w:rsidRDefault="00E23712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80" w:type="dxa"/>
            <w:shd w:val="clear" w:color="auto" w:fill="auto"/>
          </w:tcPr>
          <w:p w:rsidR="00E23712" w:rsidRPr="00DF4EC4" w:rsidRDefault="00E23712" w:rsidP="00E23712">
            <w:pPr>
              <w:rPr>
                <w:b/>
                <w:lang w:eastAsia="en-US"/>
              </w:rPr>
            </w:pPr>
            <w:r w:rsidRPr="00DF4EC4">
              <w:rPr>
                <w:b/>
                <w:lang w:eastAsia="en-US"/>
              </w:rPr>
              <w:t>Всего,</w:t>
            </w:r>
          </w:p>
          <w:p w:rsidR="00E23712" w:rsidRDefault="00E23712" w:rsidP="00E23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  <w:r w:rsidRPr="00DF4EC4">
              <w:rPr>
                <w:b/>
                <w:lang w:eastAsia="en-US"/>
              </w:rPr>
              <w:t>в т.ч.</w:t>
            </w:r>
          </w:p>
          <w:p w:rsidR="00E23712" w:rsidRDefault="00E23712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E23712" w:rsidRDefault="00043B29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  <w:p w:rsidR="00E23712" w:rsidRDefault="00E23712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ЛК</w:t>
            </w:r>
          </w:p>
          <w:p w:rsidR="00E23712" w:rsidRDefault="002660C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801913">
              <w:rPr>
                <w:b/>
                <w:bCs/>
              </w:rPr>
              <w:t>4</w:t>
            </w:r>
            <w:r w:rsidR="00E23712">
              <w:rPr>
                <w:b/>
                <w:bCs/>
              </w:rPr>
              <w:t xml:space="preserve"> КГЗ</w:t>
            </w:r>
          </w:p>
          <w:p w:rsidR="00E23712" w:rsidRDefault="00E23712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ПЗ</w:t>
            </w:r>
          </w:p>
          <w:p w:rsidR="002660C1" w:rsidRDefault="002660C1" w:rsidP="0018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01913">
              <w:rPr>
                <w:b/>
                <w:bCs/>
              </w:rPr>
              <w:t>2</w:t>
            </w:r>
            <w:r w:rsidR="00E23712">
              <w:rPr>
                <w:b/>
                <w:bCs/>
              </w:rPr>
              <w:t xml:space="preserve"> СР</w:t>
            </w:r>
          </w:p>
          <w:p w:rsidR="00E23712" w:rsidRPr="002660C1" w:rsidRDefault="00801913" w:rsidP="0004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E67B31">
              <w:rPr>
                <w:b/>
                <w:bCs/>
              </w:rPr>
              <w:t>з</w:t>
            </w:r>
            <w:r w:rsidR="00043B29">
              <w:rPr>
                <w:b/>
                <w:bCs/>
              </w:rPr>
              <w:t>ачет</w:t>
            </w:r>
          </w:p>
        </w:tc>
      </w:tr>
    </w:tbl>
    <w:p w:rsidR="001B16E2" w:rsidRDefault="001B16E2" w:rsidP="00CE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  <w:sectPr w:rsidR="001B16E2">
          <w:footerReference w:type="default" r:id="rId9"/>
          <w:pgSz w:w="16838" w:h="11906" w:orient="landscape"/>
          <w:pgMar w:top="851" w:right="1134" w:bottom="851" w:left="992" w:header="720" w:footer="709" w:gutter="0"/>
          <w:cols w:space="720"/>
          <w:docGrid w:linePitch="600" w:charSpace="40960"/>
        </w:sectPr>
      </w:pPr>
    </w:p>
    <w:p w:rsidR="00CE584F" w:rsidRPr="00377C88" w:rsidRDefault="00CE584F" w:rsidP="00CE5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8"/>
        </w:rPr>
      </w:pPr>
      <w:bookmarkStart w:id="14" w:name="_Toc42437255"/>
      <w:r w:rsidRPr="00377C88">
        <w:rPr>
          <w:caps/>
          <w:szCs w:val="28"/>
        </w:rPr>
        <w:lastRenderedPageBreak/>
        <w:t>3. условия реализации программы дисциплины</w:t>
      </w:r>
      <w:bookmarkEnd w:id="14"/>
    </w:p>
    <w:p w:rsidR="00CE584F" w:rsidRDefault="00CE584F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1. Учебно-методическое и материально-техническое обеспечение программы учебной дисциплины</w:t>
      </w:r>
    </w:p>
    <w:p w:rsidR="003A6E62" w:rsidRPr="003A6E62" w:rsidRDefault="00CE584F" w:rsidP="000D7954">
      <w:pPr>
        <w:ind w:firstLine="708"/>
        <w:jc w:val="both"/>
        <w:rPr>
          <w:sz w:val="28"/>
          <w:szCs w:val="28"/>
        </w:rPr>
      </w:pPr>
      <w:r w:rsidRPr="003A6E62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3A6E62" w:rsidRPr="003A6E62">
        <w:rPr>
          <w:bCs/>
          <w:sz w:val="28"/>
          <w:szCs w:val="28"/>
        </w:rPr>
        <w:t xml:space="preserve"> для пров</w:t>
      </w:r>
      <w:r w:rsidR="003A6E62" w:rsidRPr="003A6E62">
        <w:rPr>
          <w:sz w:val="28"/>
          <w:szCs w:val="28"/>
        </w:rPr>
        <w:t>едения пра</w:t>
      </w:r>
      <w:r w:rsidR="003A6E62" w:rsidRPr="003A6E62">
        <w:rPr>
          <w:sz w:val="28"/>
          <w:szCs w:val="28"/>
        </w:rPr>
        <w:softHyphen/>
        <w:t>ктических занятий с необходимыми техническими средствами.</w:t>
      </w:r>
    </w:p>
    <w:p w:rsidR="003A6E62" w:rsidRPr="008C0D81" w:rsidRDefault="003A6E62" w:rsidP="000D7954">
      <w:pPr>
        <w:ind w:firstLine="708"/>
        <w:rPr>
          <w:b/>
          <w:sz w:val="28"/>
          <w:szCs w:val="28"/>
        </w:rPr>
      </w:pPr>
      <w:r w:rsidRPr="008C0D81">
        <w:rPr>
          <w:b/>
          <w:bCs/>
          <w:sz w:val="28"/>
          <w:szCs w:val="28"/>
        </w:rPr>
        <w:t>Оборудование учебного кабинета:</w:t>
      </w:r>
    </w:p>
    <w:p w:rsidR="00031D3E" w:rsidRPr="00DF4EC4" w:rsidRDefault="00031D3E" w:rsidP="00031D3E">
      <w:pPr>
        <w:pStyle w:val="ab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F4EC4">
        <w:rPr>
          <w:sz w:val="28"/>
          <w:szCs w:val="28"/>
        </w:rPr>
        <w:t xml:space="preserve">осадочные места по количеству обучающихся; </w:t>
      </w:r>
    </w:p>
    <w:p w:rsidR="00031D3E" w:rsidRPr="00DF4EC4" w:rsidRDefault="00031D3E" w:rsidP="00031D3E">
      <w:pPr>
        <w:pStyle w:val="ab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DF4EC4">
        <w:rPr>
          <w:sz w:val="28"/>
          <w:szCs w:val="28"/>
        </w:rPr>
        <w:t xml:space="preserve">рабочее место преподавателя; </w:t>
      </w:r>
    </w:p>
    <w:p w:rsidR="006F177E" w:rsidRDefault="00031D3E" w:rsidP="006F177E">
      <w:pPr>
        <w:pStyle w:val="ab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DF4EC4">
        <w:rPr>
          <w:sz w:val="28"/>
          <w:szCs w:val="28"/>
        </w:rPr>
        <w:t xml:space="preserve">аудиторная доска для письма; </w:t>
      </w:r>
    </w:p>
    <w:p w:rsidR="006F177E" w:rsidRDefault="00C21972" w:rsidP="006F177E">
      <w:pPr>
        <w:pStyle w:val="ab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rStyle w:val="fontstyle01"/>
          <w:b w:val="0"/>
          <w:sz w:val="28"/>
        </w:rPr>
        <w:t>к</w:t>
      </w:r>
      <w:r w:rsidR="003A6E62" w:rsidRPr="006F177E">
        <w:rPr>
          <w:sz w:val="28"/>
          <w:szCs w:val="28"/>
        </w:rPr>
        <w:t>омпьютерное и мультимедийное оборудование для  поиска справочной информации, нормативных правовых актов, учебной и научной литературы на официальных сайта</w:t>
      </w:r>
      <w:r w:rsidR="006F177E">
        <w:rPr>
          <w:sz w:val="28"/>
          <w:szCs w:val="28"/>
        </w:rPr>
        <w:t>х астрономического сообщества.</w:t>
      </w:r>
    </w:p>
    <w:p w:rsidR="003A6E62" w:rsidRPr="00C21972" w:rsidRDefault="00C21972" w:rsidP="006F177E">
      <w:pPr>
        <w:pStyle w:val="ab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A6E62" w:rsidRPr="006F177E">
        <w:rPr>
          <w:rFonts w:eastAsia="Calibri"/>
          <w:sz w:val="28"/>
          <w:szCs w:val="28"/>
          <w:lang w:eastAsia="en-US"/>
        </w:rPr>
        <w:t>роектор</w:t>
      </w:r>
      <w:r w:rsidR="000C569C" w:rsidRPr="006F177E">
        <w:rPr>
          <w:rFonts w:eastAsia="Calibri"/>
          <w:sz w:val="28"/>
          <w:szCs w:val="28"/>
          <w:lang w:eastAsia="en-US"/>
        </w:rPr>
        <w:t>.</w:t>
      </w:r>
    </w:p>
    <w:p w:rsidR="00C21972" w:rsidRPr="00C21972" w:rsidRDefault="00C21972" w:rsidP="00C21972">
      <w:pPr>
        <w:pStyle w:val="ab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C21972">
        <w:rPr>
          <w:bCs/>
          <w:sz w:val="28"/>
          <w:szCs w:val="28"/>
        </w:rPr>
        <w:t xml:space="preserve">технические средства комфортного доступа обучающихся с ограниченными возможностями здоровья и инвалидов к возможностям получения образования (ассистирующие средства и 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 </w:t>
      </w:r>
    </w:p>
    <w:p w:rsidR="00CE584F" w:rsidRPr="00377C88" w:rsidRDefault="00CE584F" w:rsidP="000D7954">
      <w:pPr>
        <w:pStyle w:val="1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Cs w:val="28"/>
        </w:rPr>
      </w:pPr>
      <w:bookmarkStart w:id="15" w:name="_Toc42437256"/>
      <w:r w:rsidRPr="00377C88">
        <w:rPr>
          <w:szCs w:val="28"/>
        </w:rPr>
        <w:t>3.2. Информационное обеспечение обучения</w:t>
      </w:r>
      <w:bookmarkEnd w:id="15"/>
    </w:p>
    <w:p w:rsidR="00CE584F" w:rsidRPr="00377C88" w:rsidRDefault="000D7954" w:rsidP="00CE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E584F" w:rsidRPr="00377C88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3A6E62">
        <w:rPr>
          <w:bCs/>
          <w:sz w:val="28"/>
          <w:szCs w:val="28"/>
        </w:rPr>
        <w:t>.</w:t>
      </w:r>
    </w:p>
    <w:p w:rsidR="00A72C22" w:rsidRDefault="00A72C22" w:rsidP="00A7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A6E62" w:rsidRDefault="00CE584F" w:rsidP="00A7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6F177E">
        <w:rPr>
          <w:b/>
          <w:bCs/>
          <w:sz w:val="28"/>
          <w:szCs w:val="28"/>
        </w:rPr>
        <w:t>Основные источники:</w:t>
      </w:r>
    </w:p>
    <w:p w:rsidR="00B0462F" w:rsidRPr="00A72C22" w:rsidRDefault="00B0462F" w:rsidP="002A3971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bCs/>
          <w:sz w:val="28"/>
          <w:szCs w:val="28"/>
        </w:rPr>
      </w:pPr>
      <w:r w:rsidRPr="00A72C22">
        <w:rPr>
          <w:bCs/>
          <w:sz w:val="28"/>
          <w:szCs w:val="28"/>
        </w:rPr>
        <w:t>Павлов, С. В. Астрономия : учебное пособие / С.В. Павлов. — Москва : ИНФРА-М, 2021. — 359 с.: ил. + Доп. материалы [Электронный ресурс]. — (Среднее профессиональное образование). — DOI 10.12737/1148996. - ISBN 978-5-16-016443-4. - Текст : электронный. - URL: https://znanium.com/catalog/product/1148996.- Режим доступа: по подписке.</w:t>
      </w:r>
    </w:p>
    <w:p w:rsidR="00A72C22" w:rsidRDefault="00A72C22" w:rsidP="00A7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A6E62" w:rsidRDefault="003A6E62" w:rsidP="00A7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6F177E">
        <w:rPr>
          <w:b/>
          <w:bCs/>
          <w:sz w:val="28"/>
          <w:szCs w:val="28"/>
        </w:rPr>
        <w:t>Дополнительные источники:</w:t>
      </w:r>
    </w:p>
    <w:p w:rsidR="00187608" w:rsidRPr="006F177E" w:rsidRDefault="00187608" w:rsidP="00043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A72C22" w:rsidRPr="00A72C22" w:rsidRDefault="00043B29" w:rsidP="00A72C22">
      <w:pPr>
        <w:rPr>
          <w:bCs/>
          <w:sz w:val="28"/>
          <w:szCs w:val="28"/>
        </w:rPr>
      </w:pPr>
      <w:r w:rsidRPr="00A72C22">
        <w:rPr>
          <w:bCs/>
          <w:sz w:val="28"/>
          <w:szCs w:val="28"/>
        </w:rPr>
        <w:t xml:space="preserve"> 1.</w:t>
      </w:r>
      <w:r w:rsidR="00187608" w:rsidRPr="00A72C22">
        <w:rPr>
          <w:bCs/>
          <w:sz w:val="28"/>
          <w:szCs w:val="28"/>
        </w:rPr>
        <w:t xml:space="preserve"> </w:t>
      </w:r>
      <w:r w:rsidR="00A72C22" w:rsidRPr="00A72C22">
        <w:rPr>
          <w:bCs/>
          <w:sz w:val="28"/>
          <w:szCs w:val="28"/>
        </w:rPr>
        <w:t>Благин, А. В. Астрономия  учебное пособие / А. В. Благин, О. В. Котова. — Москва : ИНФРА-М, 2021. — 272 с. — (Среднее профессиональное образование). - ISBN 978-5-16-016147-1. - Текст: электронный. - URL: https://znanium.com/catalog/product/1141799 – Режим доступа: по подписке.</w:t>
      </w:r>
    </w:p>
    <w:p w:rsidR="00A72C22" w:rsidRPr="008C0D81" w:rsidRDefault="00A72C22" w:rsidP="008C0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2C22">
        <w:rPr>
          <w:bCs/>
          <w:sz w:val="28"/>
          <w:szCs w:val="28"/>
        </w:rPr>
        <w:t>2. Гамза, А. А. Астрономия. Практикум: учебное пособие / А.А. Гамза. — 2-е изд., перераб. — Москва: ИНФРА-М, 2021. — 127 с. — (Среднее профессиональное образование). - ISBN 978-5-16-015348-3. - Текст  электронный. - URL: https://znanium.com/catalog/product/1215338 (. – Режим доступа: по подписке.</w:t>
      </w:r>
    </w:p>
    <w:p w:rsidR="00043B29" w:rsidRPr="0006090C" w:rsidRDefault="00043B29" w:rsidP="0006090C">
      <w:pPr>
        <w:rPr>
          <w:b/>
          <w:bCs/>
          <w:sz w:val="28"/>
          <w:szCs w:val="28"/>
        </w:rPr>
      </w:pPr>
      <w:r w:rsidRPr="0006090C">
        <w:rPr>
          <w:b/>
          <w:bCs/>
          <w:sz w:val="28"/>
          <w:szCs w:val="28"/>
        </w:rPr>
        <w:lastRenderedPageBreak/>
        <w:t>Интернет-ресурсы:</w:t>
      </w:r>
    </w:p>
    <w:p w:rsidR="00043B29" w:rsidRPr="0006090C" w:rsidRDefault="00043B29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1</w:t>
      </w:r>
      <w:r w:rsidR="00F002DD" w:rsidRPr="0006090C">
        <w:rPr>
          <w:bCs/>
          <w:sz w:val="28"/>
          <w:szCs w:val="28"/>
        </w:rPr>
        <w:t>.</w:t>
      </w:r>
      <w:r w:rsidRPr="0006090C">
        <w:rPr>
          <w:bCs/>
          <w:sz w:val="28"/>
          <w:szCs w:val="28"/>
        </w:rPr>
        <w:t xml:space="preserve"> Астрономическое общество. [Электронный ресурс] </w:t>
      </w:r>
      <w:r w:rsidR="00187608" w:rsidRPr="0006090C">
        <w:rPr>
          <w:bCs/>
          <w:sz w:val="28"/>
          <w:szCs w:val="28"/>
        </w:rPr>
        <w:t>-</w:t>
      </w:r>
      <w:r w:rsidRPr="0006090C">
        <w:rPr>
          <w:bCs/>
          <w:sz w:val="28"/>
          <w:szCs w:val="28"/>
        </w:rPr>
        <w:t xml:space="preserve"> Режим доступа: http://www.sai.msu.su/EAAS</w:t>
      </w:r>
    </w:p>
    <w:p w:rsidR="00043B29" w:rsidRPr="0006090C" w:rsidRDefault="00043B29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2</w:t>
      </w:r>
      <w:r w:rsidR="00F002DD" w:rsidRPr="0006090C">
        <w:rPr>
          <w:bCs/>
          <w:sz w:val="28"/>
          <w:szCs w:val="28"/>
        </w:rPr>
        <w:t>.</w:t>
      </w:r>
      <w:r w:rsidRPr="0006090C">
        <w:rPr>
          <w:bCs/>
          <w:sz w:val="28"/>
          <w:szCs w:val="28"/>
        </w:rPr>
        <w:t xml:space="preserve"> Гомулина Н.Н. Открытая астрономия / под ред. В.Г. Сурдина. [Электронный</w:t>
      </w:r>
      <w:r w:rsidR="00187608" w:rsidRPr="0006090C">
        <w:rPr>
          <w:bCs/>
          <w:sz w:val="28"/>
          <w:szCs w:val="28"/>
        </w:rPr>
        <w:t xml:space="preserve"> </w:t>
      </w:r>
      <w:r w:rsidRPr="0006090C">
        <w:rPr>
          <w:bCs/>
          <w:sz w:val="28"/>
          <w:szCs w:val="28"/>
        </w:rPr>
        <w:t xml:space="preserve">ресурс] </w:t>
      </w:r>
      <w:r w:rsidR="00187608" w:rsidRPr="0006090C">
        <w:rPr>
          <w:bCs/>
          <w:sz w:val="28"/>
          <w:szCs w:val="28"/>
        </w:rPr>
        <w:t xml:space="preserve">- Режим доступа: </w:t>
      </w:r>
      <w:r w:rsidRPr="0006090C">
        <w:rPr>
          <w:bCs/>
          <w:sz w:val="28"/>
          <w:szCs w:val="28"/>
        </w:rPr>
        <w:t>http://www.college.ru/astronomy/course/content/index.htm</w:t>
      </w:r>
    </w:p>
    <w:p w:rsidR="00043B29" w:rsidRPr="0006090C" w:rsidRDefault="00187608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3</w:t>
      </w:r>
      <w:r w:rsidR="00F002DD" w:rsidRPr="0006090C">
        <w:rPr>
          <w:bCs/>
          <w:sz w:val="28"/>
          <w:szCs w:val="28"/>
        </w:rPr>
        <w:t>.</w:t>
      </w:r>
      <w:r w:rsidRPr="0006090C">
        <w:rPr>
          <w:bCs/>
          <w:sz w:val="28"/>
          <w:szCs w:val="28"/>
        </w:rPr>
        <w:t xml:space="preserve"> Государственный астрономический </w:t>
      </w:r>
      <w:r w:rsidR="00043B29" w:rsidRPr="0006090C">
        <w:rPr>
          <w:bCs/>
          <w:sz w:val="28"/>
          <w:szCs w:val="28"/>
        </w:rPr>
        <w:t xml:space="preserve">[Электронный ресурс] </w:t>
      </w:r>
      <w:r w:rsidRPr="0006090C">
        <w:rPr>
          <w:bCs/>
          <w:sz w:val="28"/>
          <w:szCs w:val="28"/>
        </w:rPr>
        <w:t>-</w:t>
      </w:r>
      <w:r w:rsidR="00043B29" w:rsidRPr="0006090C">
        <w:rPr>
          <w:bCs/>
          <w:sz w:val="28"/>
          <w:szCs w:val="28"/>
        </w:rPr>
        <w:t xml:space="preserve"> Режим доступа: http://www.sai.msu.ru</w:t>
      </w:r>
    </w:p>
    <w:p w:rsidR="00043B29" w:rsidRPr="0006090C" w:rsidRDefault="00043B29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4</w:t>
      </w:r>
      <w:r w:rsidR="00F002DD" w:rsidRPr="0006090C">
        <w:rPr>
          <w:bCs/>
          <w:sz w:val="28"/>
          <w:szCs w:val="28"/>
        </w:rPr>
        <w:t>.</w:t>
      </w:r>
      <w:r w:rsidRPr="0006090C">
        <w:rPr>
          <w:bCs/>
          <w:sz w:val="28"/>
          <w:szCs w:val="28"/>
        </w:rPr>
        <w:t xml:space="preserve"> Институт земного магнетизма, ионосферы и распространения радиоволн им. Н.В.</w:t>
      </w:r>
      <w:r w:rsidR="00187608" w:rsidRPr="0006090C">
        <w:rPr>
          <w:bCs/>
          <w:sz w:val="28"/>
          <w:szCs w:val="28"/>
        </w:rPr>
        <w:t xml:space="preserve"> </w:t>
      </w:r>
      <w:r w:rsidRPr="0006090C">
        <w:rPr>
          <w:bCs/>
          <w:sz w:val="28"/>
          <w:szCs w:val="28"/>
        </w:rPr>
        <w:t xml:space="preserve">Пушкова РАН. [Электронный ресурс] </w:t>
      </w:r>
      <w:r w:rsidR="00187608" w:rsidRPr="0006090C">
        <w:rPr>
          <w:bCs/>
          <w:sz w:val="28"/>
          <w:szCs w:val="28"/>
        </w:rPr>
        <w:t>-</w:t>
      </w:r>
      <w:r w:rsidRPr="0006090C">
        <w:rPr>
          <w:bCs/>
          <w:sz w:val="28"/>
          <w:szCs w:val="28"/>
        </w:rPr>
        <w:t xml:space="preserve"> Режим доступа: http://www.izmiran.ru</w:t>
      </w:r>
    </w:p>
    <w:p w:rsidR="00043B29" w:rsidRPr="0006090C" w:rsidRDefault="00043B29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5</w:t>
      </w:r>
      <w:r w:rsidR="00F002DD" w:rsidRPr="0006090C">
        <w:rPr>
          <w:bCs/>
          <w:sz w:val="28"/>
          <w:szCs w:val="28"/>
        </w:rPr>
        <w:t>.</w:t>
      </w:r>
      <w:r w:rsidRPr="0006090C">
        <w:rPr>
          <w:bCs/>
          <w:sz w:val="28"/>
          <w:szCs w:val="28"/>
        </w:rPr>
        <w:t xml:space="preserve"> Компетентностный подход в обучении астрономии по УМК В.М.Чаругина.</w:t>
      </w:r>
      <w:r w:rsidR="00F002DD" w:rsidRPr="0006090C">
        <w:rPr>
          <w:bCs/>
          <w:sz w:val="28"/>
          <w:szCs w:val="28"/>
        </w:rPr>
        <w:t xml:space="preserve"> </w:t>
      </w:r>
      <w:r w:rsidRPr="0006090C">
        <w:rPr>
          <w:bCs/>
          <w:sz w:val="28"/>
          <w:szCs w:val="28"/>
        </w:rPr>
        <w:t xml:space="preserve">[Электронный ресурс] </w:t>
      </w:r>
      <w:r w:rsidR="00F002DD" w:rsidRPr="0006090C">
        <w:rPr>
          <w:bCs/>
          <w:sz w:val="28"/>
          <w:szCs w:val="28"/>
        </w:rPr>
        <w:t>-</w:t>
      </w:r>
      <w:r w:rsidRPr="0006090C">
        <w:rPr>
          <w:bCs/>
          <w:sz w:val="28"/>
          <w:szCs w:val="28"/>
        </w:rPr>
        <w:t xml:space="preserve"> Режим доступа: https://w</w:t>
      </w:r>
      <w:r w:rsidR="00F002DD" w:rsidRPr="0006090C">
        <w:rPr>
          <w:bCs/>
          <w:sz w:val="28"/>
          <w:szCs w:val="28"/>
        </w:rPr>
        <w:t>ww.youtube.com/watch?v=TKNGOhR3</w:t>
      </w:r>
      <w:r w:rsidRPr="0006090C">
        <w:rPr>
          <w:bCs/>
          <w:sz w:val="28"/>
          <w:szCs w:val="28"/>
        </w:rPr>
        <w:t>w1s&amp;feature=youtu.be</w:t>
      </w:r>
    </w:p>
    <w:p w:rsidR="00043B29" w:rsidRPr="0006090C" w:rsidRDefault="00F002DD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 xml:space="preserve">6. </w:t>
      </w:r>
      <w:r w:rsidR="00043B29" w:rsidRPr="0006090C">
        <w:rPr>
          <w:bCs/>
          <w:sz w:val="28"/>
          <w:szCs w:val="28"/>
        </w:rPr>
        <w:t>Корпорация Российский учебник. Астрономия для учителей физики. Серия</w:t>
      </w:r>
      <w:r w:rsidRPr="0006090C">
        <w:rPr>
          <w:bCs/>
          <w:sz w:val="28"/>
          <w:szCs w:val="28"/>
        </w:rPr>
        <w:t xml:space="preserve"> вебинаров. </w:t>
      </w:r>
      <w:r w:rsidR="00043B29" w:rsidRPr="0006090C">
        <w:rPr>
          <w:bCs/>
          <w:sz w:val="28"/>
          <w:szCs w:val="28"/>
        </w:rPr>
        <w:t xml:space="preserve">Часть 1 Преподавание астрономии как отдельного предмета. [Электронный ресурс] </w:t>
      </w:r>
      <w:r w:rsidRPr="0006090C">
        <w:rPr>
          <w:bCs/>
          <w:sz w:val="28"/>
          <w:szCs w:val="28"/>
        </w:rPr>
        <w:t xml:space="preserve">- </w:t>
      </w:r>
      <w:r w:rsidR="00043B29" w:rsidRPr="0006090C">
        <w:rPr>
          <w:bCs/>
          <w:sz w:val="28"/>
          <w:szCs w:val="28"/>
        </w:rPr>
        <w:t>Режим доступа: https://www.youtube.com/watch?v=YmE4YLArZb0</w:t>
      </w:r>
    </w:p>
    <w:p w:rsidR="00043B29" w:rsidRPr="0006090C" w:rsidRDefault="00043B29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Часть 2 Роль астрономии в достижении уч</w:t>
      </w:r>
      <w:r w:rsidR="00F002DD" w:rsidRPr="0006090C">
        <w:rPr>
          <w:bCs/>
          <w:sz w:val="28"/>
          <w:szCs w:val="28"/>
        </w:rPr>
        <w:t xml:space="preserve">ащимися планируемых результатов </w:t>
      </w:r>
      <w:r w:rsidRPr="0006090C">
        <w:rPr>
          <w:bCs/>
          <w:sz w:val="28"/>
          <w:szCs w:val="28"/>
        </w:rPr>
        <w:t xml:space="preserve">освоения основной образовательной программы СОО. [Электронный ресурс] </w:t>
      </w:r>
      <w:r w:rsidR="00F002DD" w:rsidRPr="0006090C">
        <w:rPr>
          <w:bCs/>
          <w:sz w:val="28"/>
          <w:szCs w:val="28"/>
        </w:rPr>
        <w:t>–</w:t>
      </w:r>
      <w:r w:rsidRPr="0006090C">
        <w:rPr>
          <w:bCs/>
          <w:sz w:val="28"/>
          <w:szCs w:val="28"/>
        </w:rPr>
        <w:t xml:space="preserve"> Режим</w:t>
      </w:r>
      <w:r w:rsidR="00F002DD" w:rsidRPr="0006090C">
        <w:rPr>
          <w:bCs/>
          <w:sz w:val="28"/>
          <w:szCs w:val="28"/>
        </w:rPr>
        <w:t xml:space="preserve"> </w:t>
      </w:r>
      <w:r w:rsidRPr="0006090C">
        <w:rPr>
          <w:bCs/>
          <w:sz w:val="28"/>
          <w:szCs w:val="28"/>
        </w:rPr>
        <w:t>доступа: https://www.youtube.com/watch?v=gClRXQ-qjaI</w:t>
      </w:r>
    </w:p>
    <w:p w:rsidR="00043B29" w:rsidRPr="0006090C" w:rsidRDefault="00043B29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Часть 3 Методические особенности реализации курса астрономии в урочной и</w:t>
      </w:r>
      <w:r w:rsidR="00F002DD" w:rsidRPr="0006090C">
        <w:rPr>
          <w:bCs/>
          <w:sz w:val="28"/>
          <w:szCs w:val="28"/>
        </w:rPr>
        <w:t xml:space="preserve"> </w:t>
      </w:r>
      <w:r w:rsidRPr="0006090C">
        <w:rPr>
          <w:bCs/>
          <w:sz w:val="28"/>
          <w:szCs w:val="28"/>
        </w:rPr>
        <w:t>внеурочной деятельности в условиях введения Ф</w:t>
      </w:r>
      <w:r w:rsidR="00F002DD" w:rsidRPr="0006090C">
        <w:rPr>
          <w:bCs/>
          <w:sz w:val="28"/>
          <w:szCs w:val="28"/>
        </w:rPr>
        <w:t xml:space="preserve">ГОС СОО. [Электронный ресурс] - </w:t>
      </w:r>
      <w:r w:rsidRPr="0006090C">
        <w:rPr>
          <w:bCs/>
          <w:sz w:val="28"/>
          <w:szCs w:val="28"/>
        </w:rPr>
        <w:t>Режим доступа: https://www.youtube.com/watch?v=Eaw979Ow_c0</w:t>
      </w:r>
    </w:p>
    <w:p w:rsidR="00043B29" w:rsidRPr="0006090C" w:rsidRDefault="00043B29" w:rsidP="0006090C">
      <w:pPr>
        <w:rPr>
          <w:bCs/>
          <w:sz w:val="28"/>
          <w:szCs w:val="28"/>
        </w:rPr>
      </w:pPr>
      <w:r w:rsidRPr="0006090C">
        <w:rPr>
          <w:bCs/>
          <w:sz w:val="28"/>
          <w:szCs w:val="28"/>
        </w:rPr>
        <w:t>7</w:t>
      </w:r>
      <w:r w:rsidR="00F002DD" w:rsidRPr="0006090C">
        <w:rPr>
          <w:bCs/>
          <w:sz w:val="28"/>
          <w:szCs w:val="28"/>
        </w:rPr>
        <w:t>.</w:t>
      </w:r>
      <w:r w:rsidRPr="0006090C">
        <w:rPr>
          <w:bCs/>
          <w:sz w:val="28"/>
          <w:szCs w:val="28"/>
        </w:rPr>
        <w:t xml:space="preserve"> Новости космоса, астрономии и космонавтик</w:t>
      </w:r>
      <w:r w:rsidR="00F002DD" w:rsidRPr="0006090C">
        <w:rPr>
          <w:bCs/>
          <w:sz w:val="28"/>
          <w:szCs w:val="28"/>
        </w:rPr>
        <w:t xml:space="preserve">и. [Электронный ресурс] — Режим </w:t>
      </w:r>
      <w:r w:rsidRPr="0006090C">
        <w:rPr>
          <w:bCs/>
          <w:sz w:val="28"/>
          <w:szCs w:val="28"/>
        </w:rPr>
        <w:t>доступа: http://www.astronews.ru/</w:t>
      </w:r>
    </w:p>
    <w:p w:rsidR="00DC4426" w:rsidRPr="0006090C" w:rsidRDefault="00DC4426" w:rsidP="0006090C">
      <w:pPr>
        <w:rPr>
          <w:bCs/>
          <w:sz w:val="28"/>
          <w:szCs w:val="28"/>
        </w:rPr>
      </w:pPr>
    </w:p>
    <w:p w:rsidR="00F002DD" w:rsidRPr="0006090C" w:rsidRDefault="00F002DD" w:rsidP="0006090C">
      <w:pPr>
        <w:rPr>
          <w:bCs/>
          <w:sz w:val="28"/>
          <w:szCs w:val="28"/>
        </w:rPr>
      </w:pPr>
    </w:p>
    <w:p w:rsidR="00F002DD" w:rsidRDefault="00F002DD" w:rsidP="0006090C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F002DD" w:rsidRDefault="00F002DD" w:rsidP="0006090C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F002DD" w:rsidRDefault="00F002DD" w:rsidP="0006090C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F002DD" w:rsidRDefault="00F002DD" w:rsidP="0006090C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F002DD" w:rsidRDefault="00F002DD" w:rsidP="0006090C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F002DD" w:rsidRDefault="00F002DD" w:rsidP="0006090C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F002DD" w:rsidRDefault="00F002DD" w:rsidP="00187608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06090C" w:rsidRDefault="0006090C" w:rsidP="00187608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06090C" w:rsidRDefault="0006090C" w:rsidP="00187608">
      <w:pPr>
        <w:spacing w:after="100" w:afterAutospacing="1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:rsidR="00DC4426" w:rsidRPr="0006090C" w:rsidRDefault="00DC4426" w:rsidP="001033DA">
      <w:pPr>
        <w:pStyle w:val="ab"/>
        <w:numPr>
          <w:ilvl w:val="0"/>
          <w:numId w:val="16"/>
        </w:numPr>
        <w:jc w:val="both"/>
        <w:outlineLvl w:val="0"/>
        <w:rPr>
          <w:b/>
          <w:sz w:val="28"/>
          <w:szCs w:val="28"/>
        </w:rPr>
      </w:pPr>
      <w:bookmarkStart w:id="16" w:name="_Toc42437257"/>
      <w:r w:rsidRPr="0006090C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  <w:bookmarkEnd w:id="16"/>
    </w:p>
    <w:p w:rsidR="00043B29" w:rsidRDefault="00043B29" w:rsidP="00043B29">
      <w:pPr>
        <w:jc w:val="both"/>
        <w:rPr>
          <w:sz w:val="28"/>
          <w:szCs w:val="28"/>
        </w:rPr>
      </w:pPr>
    </w:p>
    <w:p w:rsidR="00043B29" w:rsidRPr="00043B29" w:rsidRDefault="00043B29" w:rsidP="00043B29">
      <w:pPr>
        <w:ind w:firstLine="709"/>
        <w:jc w:val="both"/>
        <w:rPr>
          <w:sz w:val="28"/>
          <w:szCs w:val="28"/>
        </w:rPr>
      </w:pPr>
      <w:r w:rsidRPr="00043B29">
        <w:rPr>
          <w:sz w:val="28"/>
          <w:szCs w:val="28"/>
        </w:rPr>
        <w:t>Образовательное учреждение, реализующее подготовку по учебной дисциплине,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обеспечивает организацию и проведение текущего контроля, промежуточной аттестации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индивидуальных образовательных достижений, итогового контроля – демонстрируемых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знаний, умения и навыки обучающихся.</w:t>
      </w:r>
    </w:p>
    <w:p w:rsidR="00043B29" w:rsidRPr="00043B29" w:rsidRDefault="00043B29" w:rsidP="00043B29">
      <w:pPr>
        <w:ind w:firstLine="709"/>
        <w:jc w:val="both"/>
        <w:rPr>
          <w:sz w:val="28"/>
          <w:szCs w:val="28"/>
        </w:rPr>
      </w:pPr>
      <w:r w:rsidRPr="00043B29">
        <w:rPr>
          <w:sz w:val="28"/>
          <w:szCs w:val="28"/>
        </w:rPr>
        <w:t>Текущий контроль проводится преподавателем в процессе проведения практических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занятий, тестирования, а также выполнения обучающимися индивидуальных заданий,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рефератов, проектов, исследований.</w:t>
      </w:r>
    </w:p>
    <w:p w:rsidR="00A51732" w:rsidRDefault="00043B29" w:rsidP="00043B29">
      <w:pPr>
        <w:ind w:firstLine="709"/>
        <w:jc w:val="both"/>
        <w:rPr>
          <w:sz w:val="28"/>
          <w:szCs w:val="28"/>
        </w:rPr>
      </w:pPr>
      <w:r w:rsidRPr="00043B29">
        <w:rPr>
          <w:sz w:val="28"/>
          <w:szCs w:val="28"/>
        </w:rPr>
        <w:t>Формы и методы промежуточной аттестации и текущего контроля по учебной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дисциплине самостоятельно разрабатываются образовательным учреждением и доводятся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до сведения обучающихся в начале обучения. Для промежуточной аттестации и текущего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контроля образовательными учреждениями создаются фонды оценочных средств (ФОС).</w:t>
      </w:r>
      <w:r>
        <w:rPr>
          <w:sz w:val="28"/>
          <w:szCs w:val="28"/>
        </w:rPr>
        <w:t xml:space="preserve"> ФОС  </w:t>
      </w:r>
      <w:r w:rsidRPr="00043B29">
        <w:rPr>
          <w:sz w:val="28"/>
          <w:szCs w:val="28"/>
        </w:rPr>
        <w:t>включают</w:t>
      </w:r>
      <w:r>
        <w:rPr>
          <w:sz w:val="28"/>
          <w:szCs w:val="28"/>
        </w:rPr>
        <w:t xml:space="preserve"> в </w:t>
      </w:r>
      <w:r w:rsidRPr="00043B29">
        <w:rPr>
          <w:sz w:val="28"/>
          <w:szCs w:val="28"/>
        </w:rPr>
        <w:t>себя</w:t>
      </w:r>
      <w:r>
        <w:rPr>
          <w:sz w:val="28"/>
          <w:szCs w:val="28"/>
        </w:rPr>
        <w:t xml:space="preserve"> педагогические контрольно-измерительные материалы, </w:t>
      </w:r>
      <w:r w:rsidRPr="00043B29">
        <w:rPr>
          <w:sz w:val="28"/>
          <w:szCs w:val="28"/>
        </w:rPr>
        <w:t>многовариантные задания в форме тестов, задания для письменных проверочных работ,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предназначенные для определения соответствия (или несоответствия) индивидуальных</w:t>
      </w:r>
      <w:r>
        <w:rPr>
          <w:sz w:val="28"/>
          <w:szCs w:val="28"/>
        </w:rPr>
        <w:t xml:space="preserve"> </w:t>
      </w:r>
      <w:r w:rsidRPr="00043B29">
        <w:rPr>
          <w:sz w:val="28"/>
          <w:szCs w:val="28"/>
        </w:rPr>
        <w:t>образовательных достижений основным показателям результатов подготовки.</w:t>
      </w:r>
    </w:p>
    <w:p w:rsidR="00043B29" w:rsidRPr="001033DA" w:rsidRDefault="00043B29" w:rsidP="00043B29">
      <w:pPr>
        <w:ind w:firstLine="709"/>
        <w:jc w:val="both"/>
        <w:rPr>
          <w:sz w:val="28"/>
          <w:szCs w:val="2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358"/>
      </w:tblGrid>
      <w:tr w:rsidR="00A51732" w:rsidRPr="009058FA" w:rsidTr="00A51732"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32" w:rsidRPr="00A51732" w:rsidRDefault="00A51732" w:rsidP="00187608">
            <w:pPr>
              <w:jc w:val="both"/>
              <w:rPr>
                <w:b/>
                <w:bCs/>
                <w:sz w:val="24"/>
              </w:rPr>
            </w:pPr>
            <w:r w:rsidRPr="00A51732">
              <w:rPr>
                <w:b/>
                <w:bCs/>
                <w:sz w:val="24"/>
              </w:rPr>
              <w:t>Предметные результаты обучения</w:t>
            </w:r>
          </w:p>
          <w:p w:rsidR="00A51732" w:rsidRPr="00A51732" w:rsidRDefault="00A51732" w:rsidP="00187608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32" w:rsidRPr="00A51732" w:rsidRDefault="00A51732" w:rsidP="00187608">
            <w:pPr>
              <w:jc w:val="both"/>
              <w:rPr>
                <w:b/>
                <w:bCs/>
                <w:sz w:val="24"/>
              </w:rPr>
            </w:pPr>
            <w:r w:rsidRPr="00A51732">
              <w:rPr>
                <w:b/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A51732" w:rsidRPr="009058FA" w:rsidTr="00A51732">
        <w:trPr>
          <w:trHeight w:val="453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32" w:rsidRPr="00A51732" w:rsidRDefault="00A51732" w:rsidP="00A51732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150"/>
              <w:ind w:left="143" w:hanging="1"/>
              <w:jc w:val="both"/>
              <w:rPr>
                <w:color w:val="000000"/>
                <w:sz w:val="24"/>
              </w:rPr>
            </w:pPr>
            <w:r w:rsidRPr="00A51732">
              <w:rPr>
                <w:color w:val="000000"/>
                <w:sz w:val="24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51732" w:rsidRPr="00A51732" w:rsidRDefault="00A51732" w:rsidP="00A51732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150"/>
              <w:ind w:left="142" w:firstLine="0"/>
              <w:jc w:val="both"/>
              <w:rPr>
                <w:color w:val="000000"/>
                <w:sz w:val="24"/>
              </w:rPr>
            </w:pPr>
            <w:r w:rsidRPr="00A51732">
              <w:rPr>
                <w:color w:val="000000"/>
                <w:sz w:val="24"/>
              </w:rPr>
              <w:t>определение физических величин: астрономическая единица, блеск звезды, параллакс, парсек, период, физические характеристики планет и звезд, их химический состав, звездная величина, радиус светила, космические расстояния, светимость, световой год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51732" w:rsidRPr="00A51732" w:rsidRDefault="00A51732" w:rsidP="00A51732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150"/>
              <w:ind w:left="0" w:firstLine="142"/>
              <w:jc w:val="both"/>
              <w:rPr>
                <w:color w:val="000000"/>
                <w:sz w:val="24"/>
              </w:rPr>
            </w:pPr>
            <w:r w:rsidRPr="00A51732">
              <w:rPr>
                <w:color w:val="000000"/>
                <w:sz w:val="24"/>
              </w:rPr>
              <w:t xml:space="preserve">смысл работ и формулировку законов: Аристотеля, </w:t>
            </w:r>
            <w:r w:rsidRPr="00A51732">
              <w:rPr>
                <w:color w:val="000000"/>
                <w:sz w:val="24"/>
              </w:rPr>
              <w:lastRenderedPageBreak/>
              <w:t>Птолемея, Галилея, Коперника, Бруно, Ломоносова, Гершеля, Браге, Кеплера, Ньютона, Адамса, Галлея, Белопольского, Бредихина, Струве, Хаббла, Доплера, Фридмана, Эйнштейна;</w:t>
            </w:r>
          </w:p>
          <w:p w:rsidR="00A51732" w:rsidRPr="00A51732" w:rsidRDefault="00A51732" w:rsidP="00A51732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150"/>
              <w:ind w:left="0" w:firstLine="0"/>
              <w:jc w:val="both"/>
              <w:rPr>
                <w:color w:val="000000"/>
                <w:sz w:val="24"/>
              </w:rPr>
            </w:pPr>
            <w:r w:rsidRPr="00A51732">
              <w:rPr>
                <w:color w:val="000000"/>
                <w:sz w:val="24"/>
              </w:rPr>
              <w:t>использовать карту звездного неба для нахождения координат светила;</w:t>
            </w:r>
          </w:p>
          <w:p w:rsidR="00A51732" w:rsidRPr="00A51732" w:rsidRDefault="00A51732" w:rsidP="00A51732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150"/>
              <w:ind w:left="0" w:firstLine="0"/>
              <w:jc w:val="both"/>
              <w:rPr>
                <w:color w:val="000000"/>
                <w:sz w:val="24"/>
              </w:rPr>
            </w:pPr>
            <w:r w:rsidRPr="00A51732">
              <w:rPr>
                <w:color w:val="000000"/>
                <w:sz w:val="24"/>
              </w:rPr>
              <w:t>выражение результаты измерений и расчетов в единицах Международной системы;</w:t>
            </w:r>
          </w:p>
          <w:p w:rsidR="00A51732" w:rsidRPr="00A51732" w:rsidRDefault="00A51732" w:rsidP="00A51732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150"/>
              <w:ind w:left="0" w:firstLine="0"/>
              <w:jc w:val="both"/>
              <w:rPr>
                <w:color w:val="000000"/>
                <w:sz w:val="24"/>
              </w:rPr>
            </w:pPr>
            <w:r w:rsidRPr="00A51732">
              <w:rPr>
                <w:color w:val="000000"/>
                <w:sz w:val="24"/>
              </w:rPr>
              <w:t>приведение примеров практического использования астрономических знаний о небесных телах и их системах;</w:t>
            </w:r>
          </w:p>
          <w:p w:rsidR="00A51732" w:rsidRPr="00A51732" w:rsidRDefault="00A51732" w:rsidP="00A51732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150"/>
              <w:ind w:left="0" w:firstLine="0"/>
              <w:jc w:val="both"/>
              <w:rPr>
                <w:bCs/>
                <w:i/>
                <w:color w:val="FF0000"/>
                <w:sz w:val="24"/>
              </w:rPr>
            </w:pPr>
            <w:r w:rsidRPr="00A51732">
              <w:rPr>
                <w:color w:val="000000"/>
                <w:sz w:val="24"/>
              </w:rPr>
              <w:t>решение задачи на применение из</w:t>
            </w:r>
            <w:r>
              <w:rPr>
                <w:color w:val="000000"/>
                <w:sz w:val="24"/>
              </w:rPr>
              <w:t>ученных астрономических закон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32" w:rsidRPr="00A51732" w:rsidRDefault="00A51732" w:rsidP="00187608">
            <w:pPr>
              <w:jc w:val="both"/>
              <w:rPr>
                <w:bCs/>
                <w:sz w:val="24"/>
              </w:rPr>
            </w:pPr>
            <w:r w:rsidRPr="00A51732">
              <w:rPr>
                <w:bCs/>
                <w:sz w:val="24"/>
              </w:rPr>
              <w:lastRenderedPageBreak/>
              <w:t>Устный контроль (индивидуальный, фронтальный).</w:t>
            </w:r>
          </w:p>
          <w:p w:rsidR="00A51732" w:rsidRPr="00A51732" w:rsidRDefault="00A51732" w:rsidP="00187608">
            <w:pPr>
              <w:jc w:val="both"/>
              <w:rPr>
                <w:bCs/>
                <w:sz w:val="24"/>
              </w:rPr>
            </w:pPr>
          </w:p>
          <w:p w:rsidR="00A51732" w:rsidRPr="00A51732" w:rsidRDefault="00A51732" w:rsidP="00187608">
            <w:pPr>
              <w:jc w:val="both"/>
              <w:rPr>
                <w:bCs/>
                <w:sz w:val="24"/>
              </w:rPr>
            </w:pPr>
          </w:p>
          <w:p w:rsidR="00A51732" w:rsidRPr="00A51732" w:rsidRDefault="00A51732" w:rsidP="00187608">
            <w:pPr>
              <w:jc w:val="both"/>
              <w:rPr>
                <w:bCs/>
                <w:sz w:val="24"/>
              </w:rPr>
            </w:pPr>
            <w:r w:rsidRPr="00A51732">
              <w:rPr>
                <w:bCs/>
                <w:sz w:val="24"/>
              </w:rPr>
              <w:t>Подготовка рефератов, презентаций.</w:t>
            </w:r>
          </w:p>
          <w:p w:rsidR="00A51732" w:rsidRPr="00A51732" w:rsidRDefault="00A51732" w:rsidP="00187608">
            <w:pPr>
              <w:jc w:val="both"/>
              <w:rPr>
                <w:bCs/>
                <w:sz w:val="24"/>
              </w:rPr>
            </w:pPr>
            <w:r w:rsidRPr="00A51732">
              <w:rPr>
                <w:bCs/>
                <w:sz w:val="24"/>
              </w:rPr>
              <w:t>Тестовые задания.</w:t>
            </w:r>
          </w:p>
          <w:p w:rsidR="00A51732" w:rsidRPr="00A51732" w:rsidRDefault="00A51732" w:rsidP="00187608">
            <w:pPr>
              <w:jc w:val="both"/>
              <w:rPr>
                <w:bCs/>
                <w:sz w:val="24"/>
              </w:rPr>
            </w:pPr>
          </w:p>
          <w:p w:rsidR="00A51732" w:rsidRDefault="00A51732" w:rsidP="00187608">
            <w:pPr>
              <w:jc w:val="both"/>
              <w:rPr>
                <w:bCs/>
                <w:sz w:val="24"/>
              </w:rPr>
            </w:pPr>
            <w:r w:rsidRPr="00A51732">
              <w:rPr>
                <w:bCs/>
                <w:sz w:val="24"/>
              </w:rPr>
              <w:t>Выполнение разно</w:t>
            </w:r>
            <w:r w:rsidR="009E12CF">
              <w:rPr>
                <w:bCs/>
                <w:sz w:val="24"/>
              </w:rPr>
              <w:t xml:space="preserve"> </w:t>
            </w:r>
            <w:r w:rsidRPr="00A51732">
              <w:rPr>
                <w:bCs/>
                <w:sz w:val="24"/>
              </w:rPr>
              <w:t>уровневых заданий.</w:t>
            </w:r>
          </w:p>
          <w:p w:rsidR="00A51732" w:rsidRPr="00A51732" w:rsidRDefault="00A51732" w:rsidP="00187608">
            <w:pPr>
              <w:jc w:val="both"/>
              <w:rPr>
                <w:bCs/>
                <w:sz w:val="24"/>
              </w:rPr>
            </w:pPr>
          </w:p>
          <w:p w:rsidR="00A51732" w:rsidRPr="00A51732" w:rsidRDefault="00A51732" w:rsidP="00187608">
            <w:pPr>
              <w:jc w:val="both"/>
              <w:rPr>
                <w:bCs/>
                <w:sz w:val="24"/>
                <w:szCs w:val="28"/>
              </w:rPr>
            </w:pPr>
            <w:r w:rsidRPr="00A51732">
              <w:rPr>
                <w:bCs/>
                <w:sz w:val="24"/>
              </w:rPr>
              <w:t>Наблюдение и оценка выполнения практических действий.</w:t>
            </w:r>
          </w:p>
        </w:tc>
      </w:tr>
    </w:tbl>
    <w:p w:rsidR="00A51732" w:rsidRDefault="00A51732" w:rsidP="00A51732">
      <w:pPr>
        <w:jc w:val="both"/>
      </w:pPr>
    </w:p>
    <w:p w:rsidR="009E12CF" w:rsidRDefault="009E12CF" w:rsidP="00A51732">
      <w:pPr>
        <w:jc w:val="both"/>
      </w:pPr>
    </w:p>
    <w:p w:rsidR="009E12CF" w:rsidRDefault="009E12CF" w:rsidP="00A51732">
      <w:pPr>
        <w:jc w:val="both"/>
      </w:pPr>
    </w:p>
    <w:p w:rsidR="009E12CF" w:rsidRDefault="009E12CF" w:rsidP="00A51732">
      <w:pPr>
        <w:jc w:val="both"/>
      </w:pPr>
    </w:p>
    <w:p w:rsidR="009E12CF" w:rsidRDefault="009E12CF" w:rsidP="00A51732">
      <w:pPr>
        <w:jc w:val="both"/>
      </w:pPr>
    </w:p>
    <w:p w:rsidR="009E12CF" w:rsidRPr="009058FA" w:rsidRDefault="009E12CF" w:rsidP="00A5173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12CF" w:rsidRPr="00583CF3" w:rsidTr="00187608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9E12CF" w:rsidRPr="00583CF3" w:rsidTr="001876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Вербальный аналог</w:t>
            </w:r>
          </w:p>
        </w:tc>
      </w:tr>
      <w:tr w:rsidR="009E12CF" w:rsidRPr="00583CF3" w:rsidTr="0018760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Отлично</w:t>
            </w:r>
          </w:p>
        </w:tc>
      </w:tr>
      <w:tr w:rsidR="009E12CF" w:rsidRPr="00583CF3" w:rsidTr="0018760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Хорошо</w:t>
            </w:r>
          </w:p>
        </w:tc>
      </w:tr>
      <w:tr w:rsidR="009E12CF" w:rsidRPr="00583CF3" w:rsidTr="0018760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Удовлетворительно</w:t>
            </w:r>
          </w:p>
        </w:tc>
      </w:tr>
      <w:tr w:rsidR="009E12CF" w:rsidRPr="00583CF3" w:rsidTr="0018760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F" w:rsidRPr="00583CF3" w:rsidRDefault="009E12CF" w:rsidP="00187608">
            <w:pPr>
              <w:jc w:val="center"/>
              <w:rPr>
                <w:sz w:val="24"/>
                <w:szCs w:val="24"/>
              </w:rPr>
            </w:pPr>
            <w:r w:rsidRPr="00583CF3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9E12CF" w:rsidRPr="00583CF3" w:rsidRDefault="009E12CF" w:rsidP="009E12CF">
      <w:pPr>
        <w:rPr>
          <w:sz w:val="24"/>
          <w:szCs w:val="24"/>
        </w:rPr>
      </w:pPr>
    </w:p>
    <w:p w:rsidR="009E12CF" w:rsidRPr="00583CF3" w:rsidRDefault="009E12CF" w:rsidP="009E12CF">
      <w:pPr>
        <w:jc w:val="both"/>
        <w:rPr>
          <w:sz w:val="24"/>
          <w:szCs w:val="24"/>
        </w:rPr>
      </w:pPr>
      <w:r w:rsidRPr="00583CF3">
        <w:rPr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определяется интегральная оценка освоенных обучающимися общих компетенций как результат освоения учебной дисциплины. </w:t>
      </w:r>
    </w:p>
    <w:p w:rsidR="009E12CF" w:rsidRPr="0060357E" w:rsidRDefault="009E12CF" w:rsidP="009E12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4426" w:rsidRPr="00DC4426" w:rsidRDefault="00DC4426" w:rsidP="00DC442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sectPr w:rsidR="00DC4426" w:rsidRPr="00DC4426" w:rsidSect="00187608">
      <w:footerReference w:type="default" r:id="rId10"/>
      <w:pgSz w:w="11906" w:h="16838"/>
      <w:pgMar w:top="1134" w:right="991" w:bottom="1020" w:left="1134" w:header="720" w:footer="96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9F" w:rsidRDefault="002A319F">
      <w:r>
        <w:separator/>
      </w:r>
    </w:p>
  </w:endnote>
  <w:endnote w:type="continuationSeparator" w:id="0">
    <w:p w:rsidR="002A319F" w:rsidRDefault="002A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_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08" w:rsidRDefault="002A319F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1" type="#_x0000_t202" style="position:absolute;margin-left:561.9pt;margin-top:.05pt;width:27.3pt;height:11.3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" stroked="f">
          <v:fill opacity="0"/>
          <v:textbox inset="0,0,0,0">
            <w:txbxContent>
              <w:p w:rsidR="00187608" w:rsidRDefault="00187608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5ED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08" w:rsidRDefault="002A319F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775.15pt;margin-top:.05pt;width:32.3pt;height:11.3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" stroked="f">
          <v:fill opacity="0"/>
          <v:textbox inset="0,0,0,0">
            <w:txbxContent>
              <w:p w:rsidR="00187608" w:rsidRDefault="00187608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5ED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08" w:rsidRDefault="002A319F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56.9pt;margin-top:.05pt;width:32.3pt;height:11.3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" stroked="f">
          <v:fill opacity="0"/>
          <v:textbox inset="0,0,0,0">
            <w:txbxContent>
              <w:p w:rsidR="00187608" w:rsidRDefault="00187608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5ED7"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9F" w:rsidRDefault="002A319F">
      <w:r>
        <w:separator/>
      </w:r>
    </w:p>
  </w:footnote>
  <w:footnote w:type="continuationSeparator" w:id="0">
    <w:p w:rsidR="002A319F" w:rsidRDefault="002A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D42B8"/>
    <w:multiLevelType w:val="hybridMultilevel"/>
    <w:tmpl w:val="80A2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B9D"/>
    <w:multiLevelType w:val="hybridMultilevel"/>
    <w:tmpl w:val="CA10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C7E"/>
    <w:multiLevelType w:val="hybridMultilevel"/>
    <w:tmpl w:val="3D52D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F20401"/>
    <w:multiLevelType w:val="multilevel"/>
    <w:tmpl w:val="6F22F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4969AF"/>
    <w:multiLevelType w:val="hybridMultilevel"/>
    <w:tmpl w:val="508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6A46"/>
    <w:multiLevelType w:val="hybridMultilevel"/>
    <w:tmpl w:val="397EFB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A4C"/>
    <w:multiLevelType w:val="hybridMultilevel"/>
    <w:tmpl w:val="73C60142"/>
    <w:lvl w:ilvl="0" w:tplc="BBDA3B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8DC"/>
    <w:multiLevelType w:val="hybridMultilevel"/>
    <w:tmpl w:val="468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7418"/>
    <w:multiLevelType w:val="hybridMultilevel"/>
    <w:tmpl w:val="35D0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D0ABA"/>
    <w:multiLevelType w:val="hybridMultilevel"/>
    <w:tmpl w:val="372AD986"/>
    <w:lvl w:ilvl="0" w:tplc="7736CDE8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2F369F5"/>
    <w:multiLevelType w:val="multilevel"/>
    <w:tmpl w:val="412CB88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64B1287"/>
    <w:multiLevelType w:val="multilevel"/>
    <w:tmpl w:val="D2E89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446429"/>
    <w:multiLevelType w:val="hybridMultilevel"/>
    <w:tmpl w:val="80A2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4314B"/>
    <w:multiLevelType w:val="hybridMultilevel"/>
    <w:tmpl w:val="9C76E2FA"/>
    <w:lvl w:ilvl="0" w:tplc="01800A9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2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84F"/>
    <w:rsid w:val="0000231D"/>
    <w:rsid w:val="0000249B"/>
    <w:rsid w:val="00006E61"/>
    <w:rsid w:val="0000791E"/>
    <w:rsid w:val="0001119B"/>
    <w:rsid w:val="00031D3E"/>
    <w:rsid w:val="000322B2"/>
    <w:rsid w:val="00043B29"/>
    <w:rsid w:val="0006090C"/>
    <w:rsid w:val="00071BA3"/>
    <w:rsid w:val="0008089B"/>
    <w:rsid w:val="00083903"/>
    <w:rsid w:val="000A0608"/>
    <w:rsid w:val="000A31A3"/>
    <w:rsid w:val="000B2E50"/>
    <w:rsid w:val="000C4472"/>
    <w:rsid w:val="000C569C"/>
    <w:rsid w:val="000D257B"/>
    <w:rsid w:val="000D7954"/>
    <w:rsid w:val="001033DA"/>
    <w:rsid w:val="00111FE6"/>
    <w:rsid w:val="00114B27"/>
    <w:rsid w:val="00132794"/>
    <w:rsid w:val="00187608"/>
    <w:rsid w:val="00196763"/>
    <w:rsid w:val="001B16E2"/>
    <w:rsid w:val="001B1AD0"/>
    <w:rsid w:val="002660C1"/>
    <w:rsid w:val="0029368B"/>
    <w:rsid w:val="00295ED7"/>
    <w:rsid w:val="002A319F"/>
    <w:rsid w:val="002A3971"/>
    <w:rsid w:val="002C26F3"/>
    <w:rsid w:val="002D7ABD"/>
    <w:rsid w:val="003328A7"/>
    <w:rsid w:val="00345A28"/>
    <w:rsid w:val="00347923"/>
    <w:rsid w:val="00347976"/>
    <w:rsid w:val="00377C88"/>
    <w:rsid w:val="00387127"/>
    <w:rsid w:val="003A0F10"/>
    <w:rsid w:val="003A6E62"/>
    <w:rsid w:val="003B648A"/>
    <w:rsid w:val="003C3733"/>
    <w:rsid w:val="003F1B98"/>
    <w:rsid w:val="0041167E"/>
    <w:rsid w:val="00430669"/>
    <w:rsid w:val="00474DCD"/>
    <w:rsid w:val="0049202F"/>
    <w:rsid w:val="004A66FF"/>
    <w:rsid w:val="00511587"/>
    <w:rsid w:val="00541777"/>
    <w:rsid w:val="00584042"/>
    <w:rsid w:val="005E12EE"/>
    <w:rsid w:val="00633436"/>
    <w:rsid w:val="00654993"/>
    <w:rsid w:val="00667B66"/>
    <w:rsid w:val="0068113C"/>
    <w:rsid w:val="006C0970"/>
    <w:rsid w:val="006F177E"/>
    <w:rsid w:val="00771BAE"/>
    <w:rsid w:val="007730CF"/>
    <w:rsid w:val="007C5F5A"/>
    <w:rsid w:val="007C6EBB"/>
    <w:rsid w:val="007D10ED"/>
    <w:rsid w:val="007F4B31"/>
    <w:rsid w:val="00801913"/>
    <w:rsid w:val="00807BBC"/>
    <w:rsid w:val="00851A00"/>
    <w:rsid w:val="0087794B"/>
    <w:rsid w:val="008C0D81"/>
    <w:rsid w:val="008C7349"/>
    <w:rsid w:val="008C7E7E"/>
    <w:rsid w:val="0091668D"/>
    <w:rsid w:val="00923A7D"/>
    <w:rsid w:val="009711BC"/>
    <w:rsid w:val="009C0963"/>
    <w:rsid w:val="009C40FF"/>
    <w:rsid w:val="009E12CF"/>
    <w:rsid w:val="009E7884"/>
    <w:rsid w:val="00A0442D"/>
    <w:rsid w:val="00A51732"/>
    <w:rsid w:val="00A67737"/>
    <w:rsid w:val="00A72C22"/>
    <w:rsid w:val="00A738A1"/>
    <w:rsid w:val="00A74124"/>
    <w:rsid w:val="00A933DB"/>
    <w:rsid w:val="00AC6AE3"/>
    <w:rsid w:val="00AD416A"/>
    <w:rsid w:val="00AE4F5D"/>
    <w:rsid w:val="00AE7350"/>
    <w:rsid w:val="00AF6E7A"/>
    <w:rsid w:val="00B0462F"/>
    <w:rsid w:val="00B42CD2"/>
    <w:rsid w:val="00B94C5F"/>
    <w:rsid w:val="00BB275B"/>
    <w:rsid w:val="00BB55F4"/>
    <w:rsid w:val="00BE032A"/>
    <w:rsid w:val="00C13E0B"/>
    <w:rsid w:val="00C21972"/>
    <w:rsid w:val="00C305F5"/>
    <w:rsid w:val="00C41613"/>
    <w:rsid w:val="00C55DE0"/>
    <w:rsid w:val="00C8093C"/>
    <w:rsid w:val="00CC05F0"/>
    <w:rsid w:val="00CE584F"/>
    <w:rsid w:val="00CF69F9"/>
    <w:rsid w:val="00D06199"/>
    <w:rsid w:val="00D161E2"/>
    <w:rsid w:val="00D24105"/>
    <w:rsid w:val="00D433E6"/>
    <w:rsid w:val="00D60C70"/>
    <w:rsid w:val="00D63AD1"/>
    <w:rsid w:val="00D9410C"/>
    <w:rsid w:val="00DC4426"/>
    <w:rsid w:val="00E23712"/>
    <w:rsid w:val="00E37101"/>
    <w:rsid w:val="00E4016D"/>
    <w:rsid w:val="00E442CF"/>
    <w:rsid w:val="00E5131D"/>
    <w:rsid w:val="00E64BAD"/>
    <w:rsid w:val="00E67B31"/>
    <w:rsid w:val="00E73DD2"/>
    <w:rsid w:val="00E922A1"/>
    <w:rsid w:val="00E96D18"/>
    <w:rsid w:val="00EF2A6A"/>
    <w:rsid w:val="00F002DD"/>
    <w:rsid w:val="00F02367"/>
    <w:rsid w:val="00F10E1A"/>
    <w:rsid w:val="00F3448B"/>
    <w:rsid w:val="00F42164"/>
    <w:rsid w:val="00F53F38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5738CC"/>
  <w15:docId w15:val="{273C5E78-9563-48CD-910D-2A947C9B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584F"/>
    <w:pPr>
      <w:keepNext/>
      <w:widowControl w:val="0"/>
      <w:numPr>
        <w:numId w:val="1"/>
      </w:numPr>
      <w:autoSpaceDE w:val="0"/>
      <w:ind w:left="0" w:firstLine="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8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page number"/>
    <w:basedOn w:val="a0"/>
    <w:rsid w:val="00CE584F"/>
  </w:style>
  <w:style w:type="paragraph" w:styleId="a4">
    <w:name w:val="footer"/>
    <w:basedOn w:val="a"/>
    <w:link w:val="a5"/>
    <w:rsid w:val="00CE58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E58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basedOn w:val="a"/>
    <w:qFormat/>
    <w:rsid w:val="00CE584F"/>
    <w:rPr>
      <w:rFonts w:ascii="Calibri" w:eastAsia="Calibri" w:hAnsi="Calibri" w:cs="Calibri"/>
      <w:i/>
      <w:iCs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061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9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semiHidden/>
    <w:unhideWhenUsed/>
    <w:rsid w:val="007730C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C41613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C41613"/>
    <w:pPr>
      <w:widowControl w:val="0"/>
      <w:shd w:val="clear" w:color="auto" w:fill="FFFFFF"/>
      <w:spacing w:after="60" w:line="0" w:lineRule="atLeast"/>
      <w:jc w:val="center"/>
    </w:pPr>
    <w:rPr>
      <w:spacing w:val="6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C41613"/>
    <w:rPr>
      <w:rFonts w:ascii="Times New Roman" w:eastAsia="Times New Roman" w:hAnsi="Times New Roman" w:cs="Times New Roman"/>
      <w:spacing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1613"/>
    <w:pPr>
      <w:widowControl w:val="0"/>
      <w:shd w:val="clear" w:color="auto" w:fill="FFFFFF"/>
      <w:spacing w:before="5100" w:line="0" w:lineRule="atLeast"/>
    </w:pPr>
    <w:rPr>
      <w:spacing w:val="15"/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rsid w:val="001B16E2"/>
    <w:rPr>
      <w:rFonts w:ascii="Arial Narrow" w:eastAsia="Arial Narrow" w:hAnsi="Arial Narrow" w:cs="Arial Narrow"/>
      <w:b/>
      <w:bCs/>
      <w:spacing w:val="9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1B16E2"/>
    <w:pPr>
      <w:widowControl w:val="0"/>
      <w:shd w:val="clear" w:color="auto" w:fill="FFFFFF"/>
      <w:spacing w:before="420" w:after="240" w:line="0" w:lineRule="atLeast"/>
      <w:jc w:val="both"/>
      <w:outlineLvl w:val="1"/>
    </w:pPr>
    <w:rPr>
      <w:rFonts w:ascii="Arial Narrow" w:eastAsia="Arial Narrow" w:hAnsi="Arial Narrow" w:cs="Arial Narrow"/>
      <w:b/>
      <w:bCs/>
      <w:spacing w:val="9"/>
      <w:sz w:val="23"/>
      <w:szCs w:val="23"/>
      <w:lang w:eastAsia="en-US"/>
    </w:rPr>
  </w:style>
  <w:style w:type="character" w:customStyle="1" w:styleId="fontstyle01">
    <w:name w:val="fontstyle01"/>
    <w:basedOn w:val="a0"/>
    <w:rsid w:val="00F0236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023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6">
    <w:name w:val="Основной текст6"/>
    <w:basedOn w:val="a"/>
    <w:rsid w:val="003A6E62"/>
    <w:pPr>
      <w:shd w:val="clear" w:color="auto" w:fill="FFFFFF"/>
      <w:spacing w:before="180" w:after="180" w:line="0" w:lineRule="atLeast"/>
      <w:jc w:val="center"/>
    </w:pPr>
    <w:rPr>
      <w:rFonts w:eastAsiaTheme="minorHAnsi"/>
      <w:spacing w:val="2"/>
      <w:sz w:val="19"/>
      <w:szCs w:val="19"/>
      <w:lang w:eastAsia="en-US"/>
    </w:rPr>
  </w:style>
  <w:style w:type="character" w:customStyle="1" w:styleId="4">
    <w:name w:val="Основной текст4"/>
    <w:rsid w:val="003A6E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9"/>
      <w:szCs w:val="19"/>
      <w:u w:val="none"/>
      <w:effect w:val="none"/>
      <w:shd w:val="clear" w:color="auto" w:fill="FFFFFF"/>
    </w:rPr>
  </w:style>
  <w:style w:type="character" w:customStyle="1" w:styleId="fontstyle31">
    <w:name w:val="fontstyle31"/>
    <w:basedOn w:val="a0"/>
    <w:rsid w:val="003A6E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A6E62"/>
    <w:pPr>
      <w:ind w:left="720"/>
      <w:contextualSpacing/>
    </w:pPr>
  </w:style>
  <w:style w:type="character" w:customStyle="1" w:styleId="fontstyle41">
    <w:name w:val="fontstyle41"/>
    <w:basedOn w:val="a0"/>
    <w:rsid w:val="003A6E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3A6E62"/>
    <w:rPr>
      <w:color w:val="0563C1" w:themeColor="hyperlink"/>
      <w:u w:val="single"/>
    </w:rPr>
  </w:style>
  <w:style w:type="character" w:customStyle="1" w:styleId="fontstyle11">
    <w:name w:val="fontstyle11"/>
    <w:basedOn w:val="a0"/>
    <w:rsid w:val="000A31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d">
    <w:name w:val="Table Grid"/>
    <w:basedOn w:val="a1"/>
    <w:uiPriority w:val="39"/>
    <w:rsid w:val="0041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305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05F5"/>
  </w:style>
  <w:style w:type="character" w:customStyle="1" w:styleId="af0">
    <w:name w:val="Текст примечания Знак"/>
    <w:basedOn w:val="a0"/>
    <w:link w:val="af"/>
    <w:uiPriority w:val="99"/>
    <w:semiHidden/>
    <w:rsid w:val="00C305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05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05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1033DA"/>
    <w:pPr>
      <w:keepLines/>
      <w:widowControl/>
      <w:numPr>
        <w:numId w:val="0"/>
      </w:numPr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033DA"/>
    <w:pPr>
      <w:spacing w:after="100"/>
    </w:pPr>
  </w:style>
  <w:style w:type="paragraph" w:styleId="af4">
    <w:name w:val="header"/>
    <w:basedOn w:val="a"/>
    <w:link w:val="af5"/>
    <w:uiPriority w:val="99"/>
    <w:unhideWhenUsed/>
    <w:rsid w:val="001033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033D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B6D1-551C-4AC5-9F6F-757950F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Пользователь Windows</cp:lastModifiedBy>
  <cp:revision>31</cp:revision>
  <cp:lastPrinted>2020-06-18T05:50:00Z</cp:lastPrinted>
  <dcterms:created xsi:type="dcterms:W3CDTF">2020-06-07T12:55:00Z</dcterms:created>
  <dcterms:modified xsi:type="dcterms:W3CDTF">2022-02-04T10:49:00Z</dcterms:modified>
</cp:coreProperties>
</file>